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D50A" w14:textId="77777777" w:rsidR="0050102D" w:rsidRPr="00D51588" w:rsidRDefault="0050102D" w:rsidP="008B5C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785BC063" w14:textId="77777777" w:rsidR="00D22AA8" w:rsidRPr="00D51588" w:rsidRDefault="00D22AA8" w:rsidP="008B5C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71FA00B4" w14:textId="77777777" w:rsidR="00364F75" w:rsidRPr="00706798" w:rsidRDefault="00364F75" w:rsidP="008B5C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06798">
        <w:rPr>
          <w:rFonts w:ascii="Times New Roman" w:hAnsi="Times New Roman"/>
          <w:b/>
          <w:bCs/>
          <w:sz w:val="28"/>
          <w:szCs w:val="28"/>
        </w:rPr>
        <w:t>Олимпиада естественно-научного профиля</w:t>
      </w:r>
    </w:p>
    <w:p w14:paraId="1386F851" w14:textId="39359913" w:rsidR="0050102D" w:rsidRDefault="00364F75" w:rsidP="008B5C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06798">
        <w:rPr>
          <w:rFonts w:ascii="Times New Roman" w:hAnsi="Times New Roman"/>
          <w:b/>
          <w:bCs/>
          <w:sz w:val="28"/>
          <w:szCs w:val="28"/>
        </w:rPr>
        <w:t>для обучающихся 8-х классов</w:t>
      </w:r>
    </w:p>
    <w:p w14:paraId="3BF107EE" w14:textId="77777777" w:rsidR="0050102D" w:rsidRPr="00D51588" w:rsidRDefault="0050102D" w:rsidP="008B5C7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C9FA66" w14:textId="77777777" w:rsidR="0050102D" w:rsidRPr="00D51588" w:rsidRDefault="0050102D" w:rsidP="008B5C7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6797D2B9" w14:textId="331EB469" w:rsidR="0050102D" w:rsidRPr="00D51588" w:rsidRDefault="0050102D" w:rsidP="008B5C7A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1588">
        <w:rPr>
          <w:rFonts w:ascii="Times New Roman" w:hAnsi="Times New Roman"/>
          <w:bCs/>
          <w:sz w:val="24"/>
          <w:szCs w:val="24"/>
        </w:rPr>
        <w:t xml:space="preserve">Настоящее Положение определяет порядок организации и проведения </w:t>
      </w:r>
      <w:r w:rsidR="00364F75" w:rsidRPr="00D51588">
        <w:rPr>
          <w:rFonts w:ascii="Times New Roman" w:hAnsi="Times New Roman"/>
          <w:bCs/>
          <w:sz w:val="24"/>
          <w:szCs w:val="24"/>
        </w:rPr>
        <w:t>олимпиады естественно-научного профиля для обучающихся 8-х классов</w:t>
      </w:r>
      <w:r w:rsidR="0046649C" w:rsidRPr="00D51588">
        <w:rPr>
          <w:rFonts w:ascii="Times New Roman" w:hAnsi="Times New Roman"/>
          <w:bCs/>
          <w:sz w:val="24"/>
          <w:szCs w:val="24"/>
        </w:rPr>
        <w:t xml:space="preserve"> (далее </w:t>
      </w:r>
      <w:r w:rsidR="00364F75" w:rsidRPr="00D51588">
        <w:rPr>
          <w:rFonts w:ascii="Times New Roman" w:hAnsi="Times New Roman"/>
          <w:bCs/>
          <w:sz w:val="24"/>
          <w:szCs w:val="24"/>
        </w:rPr>
        <w:t>Олимпиада</w:t>
      </w:r>
      <w:r w:rsidR="0046649C" w:rsidRPr="00D51588">
        <w:rPr>
          <w:rFonts w:ascii="Times New Roman" w:hAnsi="Times New Roman"/>
          <w:bCs/>
          <w:sz w:val="24"/>
          <w:szCs w:val="24"/>
        </w:rPr>
        <w:t>)</w:t>
      </w:r>
      <w:r w:rsidRPr="00D51588">
        <w:rPr>
          <w:rFonts w:ascii="Times New Roman" w:hAnsi="Times New Roman"/>
          <w:bCs/>
          <w:sz w:val="24"/>
          <w:szCs w:val="24"/>
        </w:rPr>
        <w:t>, его организационное</w:t>
      </w:r>
      <w:r w:rsidR="000D02BD" w:rsidRPr="00D51588">
        <w:rPr>
          <w:rFonts w:ascii="Times New Roman" w:hAnsi="Times New Roman"/>
          <w:bCs/>
          <w:sz w:val="24"/>
          <w:szCs w:val="24"/>
        </w:rPr>
        <w:t xml:space="preserve"> и </w:t>
      </w:r>
      <w:r w:rsidRPr="00D51588">
        <w:rPr>
          <w:rFonts w:ascii="Times New Roman" w:hAnsi="Times New Roman"/>
          <w:bCs/>
          <w:sz w:val="24"/>
          <w:szCs w:val="24"/>
        </w:rPr>
        <w:t xml:space="preserve">методическое обеспечение, порядок участия в </w:t>
      </w:r>
      <w:r w:rsidR="00537E36" w:rsidRPr="00D51588">
        <w:rPr>
          <w:rFonts w:ascii="Times New Roman" w:hAnsi="Times New Roman"/>
          <w:bCs/>
          <w:sz w:val="24"/>
          <w:szCs w:val="24"/>
        </w:rPr>
        <w:t>Олимпиаде</w:t>
      </w:r>
      <w:r w:rsidRPr="00D51588">
        <w:rPr>
          <w:rFonts w:ascii="Times New Roman" w:hAnsi="Times New Roman"/>
          <w:bCs/>
          <w:sz w:val="24"/>
          <w:szCs w:val="24"/>
        </w:rPr>
        <w:t>, требования к работам участников, определение победителей и призеров.</w:t>
      </w:r>
    </w:p>
    <w:p w14:paraId="467C01D6" w14:textId="73CBE4CA" w:rsidR="00FE0505" w:rsidRPr="00D51588" w:rsidRDefault="00D92140" w:rsidP="008B5C7A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02D" w:rsidRPr="00D51588">
        <w:rPr>
          <w:rFonts w:ascii="Times New Roman" w:hAnsi="Times New Roman"/>
          <w:b/>
          <w:bCs/>
          <w:sz w:val="24"/>
          <w:szCs w:val="24"/>
        </w:rPr>
        <w:t xml:space="preserve">Организаторы </w:t>
      </w:r>
      <w:r w:rsidR="002020F3" w:rsidRPr="00D51588">
        <w:rPr>
          <w:rFonts w:ascii="Times New Roman" w:hAnsi="Times New Roman"/>
          <w:b/>
          <w:bCs/>
          <w:sz w:val="24"/>
          <w:szCs w:val="24"/>
        </w:rPr>
        <w:t>Олимпиады</w:t>
      </w:r>
    </w:p>
    <w:p w14:paraId="1E5F4789" w14:textId="77777777" w:rsidR="00FE0505" w:rsidRPr="00D51588" w:rsidRDefault="00FE0505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>Учредитель</w:t>
      </w:r>
      <w:r w:rsidRPr="00D51588">
        <w:rPr>
          <w:rFonts w:ascii="Times New Roman" w:hAnsi="Times New Roman"/>
          <w:bCs/>
          <w:sz w:val="24"/>
          <w:szCs w:val="24"/>
        </w:rPr>
        <w:t>:</w:t>
      </w:r>
    </w:p>
    <w:p w14:paraId="48480F9C" w14:textId="77777777" w:rsidR="00FE0505" w:rsidRPr="00D51588" w:rsidRDefault="00FE0505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14:paraId="0F8BC065" w14:textId="77777777" w:rsidR="00FE0505" w:rsidRPr="00D51588" w:rsidRDefault="00FE0505" w:rsidP="008B5C7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 xml:space="preserve">Организатор:  </w:t>
      </w:r>
    </w:p>
    <w:p w14:paraId="7F60ABAB" w14:textId="141E1403" w:rsidR="00FE0505" w:rsidRPr="00D51588" w:rsidRDefault="00364F75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  <w:r w:rsidR="0007624C" w:rsidRPr="00D51588">
        <w:rPr>
          <w:rFonts w:ascii="Times New Roman" w:hAnsi="Times New Roman"/>
          <w:bCs/>
          <w:sz w:val="24"/>
          <w:szCs w:val="24"/>
        </w:rPr>
        <w:t xml:space="preserve"> «Лицей Классический» городского округа Самара </w:t>
      </w:r>
      <w:r w:rsidR="00FE0505" w:rsidRPr="00D51588">
        <w:rPr>
          <w:rFonts w:ascii="Times New Roman" w:hAnsi="Times New Roman"/>
          <w:bCs/>
          <w:sz w:val="24"/>
          <w:szCs w:val="24"/>
        </w:rPr>
        <w:t xml:space="preserve">(далее – МБОУ </w:t>
      </w:r>
      <w:r w:rsidR="0007624C" w:rsidRPr="00D51588">
        <w:rPr>
          <w:rFonts w:ascii="Times New Roman" w:hAnsi="Times New Roman"/>
          <w:bCs/>
          <w:sz w:val="24"/>
          <w:szCs w:val="24"/>
        </w:rPr>
        <w:t>Лицей Классический г.о. Самара</w:t>
      </w:r>
      <w:r w:rsidR="00FE0505" w:rsidRPr="00D51588">
        <w:rPr>
          <w:rFonts w:ascii="Times New Roman" w:hAnsi="Times New Roman"/>
          <w:bCs/>
          <w:sz w:val="24"/>
          <w:szCs w:val="24"/>
        </w:rPr>
        <w:t>)</w:t>
      </w:r>
      <w:r w:rsidR="009811DD" w:rsidRPr="00D51588">
        <w:rPr>
          <w:rFonts w:ascii="Times New Roman" w:hAnsi="Times New Roman"/>
          <w:bCs/>
          <w:sz w:val="24"/>
          <w:szCs w:val="24"/>
        </w:rPr>
        <w:t>;</w:t>
      </w:r>
    </w:p>
    <w:p w14:paraId="298DEA55" w14:textId="5B8D3758" w:rsidR="00FE0505" w:rsidRPr="00D51588" w:rsidRDefault="00FE0505" w:rsidP="008B5C7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48B">
        <w:rPr>
          <w:rFonts w:ascii="Times New Roman" w:hAnsi="Times New Roman"/>
          <w:b/>
          <w:bCs/>
          <w:sz w:val="24"/>
          <w:szCs w:val="24"/>
        </w:rPr>
        <w:t>Партнеры</w:t>
      </w:r>
      <w:r w:rsidRPr="00B3148B">
        <w:rPr>
          <w:rFonts w:ascii="Times New Roman" w:hAnsi="Times New Roman"/>
          <w:bCs/>
          <w:sz w:val="24"/>
          <w:szCs w:val="24"/>
        </w:rPr>
        <w:t>:</w:t>
      </w:r>
    </w:p>
    <w:p w14:paraId="3A121199" w14:textId="7BCE8DF5" w:rsidR="006B3EAB" w:rsidRPr="00D51588" w:rsidRDefault="0007624C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 (далее – ФГБОУ ВО СамГМУ Минздрава России).</w:t>
      </w:r>
    </w:p>
    <w:p w14:paraId="6239E12A" w14:textId="420E2462" w:rsidR="000A2725" w:rsidRPr="00D51588" w:rsidRDefault="002E7945" w:rsidP="008B5C7A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02D" w:rsidRPr="00D51588">
        <w:rPr>
          <w:rFonts w:ascii="Times New Roman" w:hAnsi="Times New Roman"/>
          <w:b/>
          <w:bCs/>
          <w:sz w:val="24"/>
          <w:szCs w:val="24"/>
        </w:rPr>
        <w:t xml:space="preserve">Цели и задачи </w:t>
      </w:r>
      <w:r w:rsidR="00537E36" w:rsidRPr="00D51588">
        <w:rPr>
          <w:rFonts w:ascii="Times New Roman" w:hAnsi="Times New Roman"/>
          <w:b/>
          <w:bCs/>
          <w:sz w:val="24"/>
          <w:szCs w:val="24"/>
        </w:rPr>
        <w:t>Олимпиады</w:t>
      </w:r>
    </w:p>
    <w:p w14:paraId="617FE624" w14:textId="702AC170" w:rsidR="006F5AB3" w:rsidRPr="00D51588" w:rsidRDefault="006F5AB3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5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</w:t>
      </w:r>
      <w:r w:rsidR="00637248" w:rsidRPr="00D515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ми</w:t>
      </w:r>
      <w:r w:rsidRPr="00D515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51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я </w:t>
      </w:r>
      <w:r w:rsidR="00637248" w:rsidRPr="00D51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импиады</w:t>
      </w:r>
      <w:r w:rsidRPr="00D51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</w:t>
      </w:r>
      <w:r w:rsidR="00637248" w:rsidRPr="00D51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:</w:t>
      </w:r>
    </w:p>
    <w:p w14:paraId="42F4A26B" w14:textId="62D73A74" w:rsidR="00637248" w:rsidRPr="00D51588" w:rsidRDefault="00637248" w:rsidP="008B5C7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иск одаренных и талантливых детей;</w:t>
      </w:r>
    </w:p>
    <w:p w14:paraId="53EDB6D2" w14:textId="6580262D" w:rsidR="00637248" w:rsidRPr="00D51588" w:rsidRDefault="00637248" w:rsidP="008B5C7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благоприятных условий для их дальнейшего интеллектуального роста.</w:t>
      </w:r>
    </w:p>
    <w:p w14:paraId="02ACE3C6" w14:textId="77777777" w:rsidR="006F5AB3" w:rsidRPr="00D51588" w:rsidRDefault="006F5AB3" w:rsidP="008B5C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515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: </w:t>
      </w:r>
    </w:p>
    <w:p w14:paraId="5F04190A" w14:textId="2C542A53" w:rsidR="0050102D" w:rsidRPr="00D51588" w:rsidRDefault="00637248" w:rsidP="008B5C7A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 обучающихся 8-х классов интереса к изучению химии и биологии.</w:t>
      </w:r>
    </w:p>
    <w:p w14:paraId="3B41790A" w14:textId="13E61984" w:rsidR="0050102D" w:rsidRPr="00D51588" w:rsidRDefault="0050102D" w:rsidP="008B5C7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 xml:space="preserve">Сроки и место проведения </w:t>
      </w:r>
      <w:r w:rsidR="00637248" w:rsidRPr="00D51588">
        <w:rPr>
          <w:rFonts w:ascii="Times New Roman" w:hAnsi="Times New Roman"/>
          <w:b/>
          <w:bCs/>
          <w:sz w:val="24"/>
          <w:szCs w:val="24"/>
        </w:rPr>
        <w:t>Олимпиады</w:t>
      </w:r>
    </w:p>
    <w:p w14:paraId="5E68CD83" w14:textId="2225E8D1" w:rsidR="00BD74B9" w:rsidRPr="00D51588" w:rsidRDefault="002020F3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Олимпиада</w:t>
      </w:r>
      <w:r w:rsidR="00BD74B9" w:rsidRPr="00D51588">
        <w:rPr>
          <w:rFonts w:ascii="Times New Roman" w:hAnsi="Times New Roman"/>
          <w:bCs/>
          <w:sz w:val="24"/>
          <w:szCs w:val="24"/>
        </w:rPr>
        <w:t xml:space="preserve"> проводится в </w:t>
      </w:r>
      <w:r w:rsidR="00E6114F">
        <w:rPr>
          <w:rFonts w:ascii="Times New Roman" w:hAnsi="Times New Roman"/>
          <w:bCs/>
          <w:sz w:val="24"/>
          <w:szCs w:val="24"/>
        </w:rPr>
        <w:t>один</w:t>
      </w:r>
      <w:r w:rsidR="00BD74B9" w:rsidRPr="00D51588">
        <w:rPr>
          <w:rFonts w:ascii="Times New Roman" w:hAnsi="Times New Roman"/>
          <w:bCs/>
          <w:sz w:val="24"/>
          <w:szCs w:val="24"/>
        </w:rPr>
        <w:t xml:space="preserve"> этап</w:t>
      </w:r>
      <w:r w:rsidR="00E6114F">
        <w:rPr>
          <w:rFonts w:ascii="Times New Roman" w:hAnsi="Times New Roman"/>
          <w:bCs/>
          <w:sz w:val="24"/>
          <w:szCs w:val="24"/>
        </w:rPr>
        <w:t xml:space="preserve"> очно</w:t>
      </w:r>
      <w:r w:rsidR="00BD74B9" w:rsidRPr="00D51588">
        <w:rPr>
          <w:rFonts w:ascii="Times New Roman" w:hAnsi="Times New Roman"/>
          <w:bCs/>
          <w:sz w:val="24"/>
          <w:szCs w:val="24"/>
        </w:rPr>
        <w:t>:</w:t>
      </w:r>
    </w:p>
    <w:p w14:paraId="3A43F7D7" w14:textId="4BD69A85" w:rsidR="0056118F" w:rsidRPr="00D51588" w:rsidRDefault="00203BB7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2</w:t>
      </w:r>
      <w:r w:rsidR="00D557A4" w:rsidRPr="00D51588">
        <w:rPr>
          <w:rFonts w:ascii="Times New Roman" w:hAnsi="Times New Roman"/>
          <w:bCs/>
          <w:sz w:val="24"/>
          <w:szCs w:val="24"/>
        </w:rPr>
        <w:t>0</w:t>
      </w:r>
      <w:r w:rsidR="00BD74B9" w:rsidRPr="00D51588">
        <w:rPr>
          <w:rFonts w:ascii="Times New Roman" w:hAnsi="Times New Roman"/>
          <w:bCs/>
          <w:sz w:val="24"/>
          <w:szCs w:val="24"/>
        </w:rPr>
        <w:t xml:space="preserve"> </w:t>
      </w:r>
      <w:r w:rsidRPr="00D51588">
        <w:rPr>
          <w:rFonts w:ascii="Times New Roman" w:hAnsi="Times New Roman"/>
          <w:bCs/>
          <w:sz w:val="24"/>
          <w:szCs w:val="24"/>
        </w:rPr>
        <w:t>апреля</w:t>
      </w:r>
      <w:r w:rsidR="00BD74B9" w:rsidRPr="00D51588">
        <w:rPr>
          <w:rFonts w:ascii="Times New Roman" w:hAnsi="Times New Roman"/>
          <w:bCs/>
          <w:sz w:val="24"/>
          <w:szCs w:val="24"/>
        </w:rPr>
        <w:t xml:space="preserve"> 20</w:t>
      </w:r>
      <w:r w:rsidR="00B24387" w:rsidRPr="00D51588">
        <w:rPr>
          <w:rFonts w:ascii="Times New Roman" w:hAnsi="Times New Roman"/>
          <w:bCs/>
          <w:sz w:val="24"/>
          <w:szCs w:val="24"/>
        </w:rPr>
        <w:t>2</w:t>
      </w:r>
      <w:r w:rsidR="00D557A4" w:rsidRPr="00D51588">
        <w:rPr>
          <w:rFonts w:ascii="Times New Roman" w:hAnsi="Times New Roman"/>
          <w:bCs/>
          <w:sz w:val="24"/>
          <w:szCs w:val="24"/>
        </w:rPr>
        <w:t>4</w:t>
      </w:r>
      <w:r w:rsidR="00BD74B9" w:rsidRPr="00D51588">
        <w:rPr>
          <w:rFonts w:ascii="Times New Roman" w:hAnsi="Times New Roman"/>
          <w:bCs/>
          <w:sz w:val="24"/>
          <w:szCs w:val="24"/>
        </w:rPr>
        <w:t xml:space="preserve"> года в 10.00 на базе МБОУ </w:t>
      </w:r>
      <w:r w:rsidR="002C1222" w:rsidRPr="00D51588">
        <w:rPr>
          <w:rFonts w:ascii="Times New Roman" w:hAnsi="Times New Roman"/>
          <w:bCs/>
          <w:sz w:val="24"/>
          <w:szCs w:val="24"/>
        </w:rPr>
        <w:t>Лицей Классический г.о. Самара</w:t>
      </w:r>
      <w:r w:rsidR="00BD74B9" w:rsidRPr="00D51588">
        <w:rPr>
          <w:rFonts w:ascii="Times New Roman" w:hAnsi="Times New Roman"/>
          <w:bCs/>
          <w:sz w:val="24"/>
          <w:szCs w:val="24"/>
        </w:rPr>
        <w:t xml:space="preserve"> по адресу: г. Самара, ул. </w:t>
      </w:r>
      <w:r w:rsidR="002C1222" w:rsidRPr="00D51588">
        <w:rPr>
          <w:rFonts w:ascii="Times New Roman" w:hAnsi="Times New Roman"/>
          <w:bCs/>
          <w:sz w:val="24"/>
          <w:szCs w:val="24"/>
        </w:rPr>
        <w:t>Владимирская</w:t>
      </w:r>
      <w:r w:rsidR="00BD74B9" w:rsidRPr="00D51588">
        <w:rPr>
          <w:rFonts w:ascii="Times New Roman" w:hAnsi="Times New Roman"/>
          <w:bCs/>
          <w:sz w:val="24"/>
          <w:szCs w:val="24"/>
        </w:rPr>
        <w:t xml:space="preserve">, </w:t>
      </w:r>
      <w:r w:rsidR="002C1222" w:rsidRPr="00D51588">
        <w:rPr>
          <w:rFonts w:ascii="Times New Roman" w:hAnsi="Times New Roman"/>
          <w:bCs/>
          <w:sz w:val="24"/>
          <w:szCs w:val="24"/>
        </w:rPr>
        <w:t>31 А</w:t>
      </w:r>
      <w:r w:rsidR="00BD74B9" w:rsidRPr="00D51588">
        <w:rPr>
          <w:rFonts w:ascii="Times New Roman" w:hAnsi="Times New Roman"/>
          <w:bCs/>
          <w:sz w:val="24"/>
          <w:szCs w:val="24"/>
        </w:rPr>
        <w:t>.</w:t>
      </w:r>
    </w:p>
    <w:p w14:paraId="5C87D2A3" w14:textId="77777777" w:rsidR="0056118F" w:rsidRPr="00D51588" w:rsidRDefault="0056118F" w:rsidP="008B5C7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>Сроки и форма подачи заявок на участие</w:t>
      </w:r>
    </w:p>
    <w:p w14:paraId="28BA7D70" w14:textId="0F4ABD5D" w:rsidR="00602E3D" w:rsidRDefault="00672DE1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орма подачи заявок – заочная. </w:t>
      </w:r>
      <w:r w:rsidR="008B5C7A" w:rsidRPr="008B5C7A">
        <w:rPr>
          <w:rFonts w:ascii="Times New Roman" w:hAnsi="Times New Roman"/>
          <w:bCs/>
          <w:iCs/>
          <w:sz w:val="24"/>
          <w:szCs w:val="24"/>
        </w:rPr>
        <w:t xml:space="preserve">Заявка </w:t>
      </w:r>
      <w:r w:rsidR="004A64DE" w:rsidRPr="008B5C7A">
        <w:rPr>
          <w:rFonts w:ascii="Times New Roman" w:hAnsi="Times New Roman"/>
          <w:bCs/>
          <w:iCs/>
          <w:sz w:val="24"/>
          <w:szCs w:val="24"/>
        </w:rPr>
        <w:t xml:space="preserve">на участие </w:t>
      </w:r>
      <w:r w:rsidR="008B5C7A">
        <w:rPr>
          <w:rFonts w:ascii="Times New Roman" w:hAnsi="Times New Roman"/>
          <w:bCs/>
          <w:iCs/>
          <w:sz w:val="24"/>
          <w:szCs w:val="24"/>
        </w:rPr>
        <w:t xml:space="preserve">от ОУ </w:t>
      </w:r>
      <w:r w:rsidR="008B5C7A" w:rsidRPr="008B5C7A">
        <w:rPr>
          <w:rFonts w:ascii="Times New Roman" w:hAnsi="Times New Roman"/>
          <w:bCs/>
          <w:iCs/>
          <w:sz w:val="24"/>
          <w:szCs w:val="24"/>
        </w:rPr>
        <w:t>направляется оргкомитет</w:t>
      </w:r>
      <w:r w:rsidR="008B5C7A">
        <w:rPr>
          <w:rFonts w:ascii="Times New Roman" w:hAnsi="Times New Roman"/>
          <w:bCs/>
          <w:iCs/>
          <w:sz w:val="24"/>
          <w:szCs w:val="24"/>
        </w:rPr>
        <w:t>у</w:t>
      </w:r>
      <w:r w:rsidR="008B5C7A" w:rsidRPr="008B5C7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02E3D" w:rsidRPr="00D51588">
        <w:rPr>
          <w:rFonts w:ascii="Times New Roman" w:hAnsi="Times New Roman"/>
          <w:bCs/>
          <w:sz w:val="24"/>
          <w:szCs w:val="24"/>
        </w:rPr>
        <w:t xml:space="preserve">в период </w:t>
      </w:r>
      <w:r w:rsidR="00D557A4" w:rsidRPr="00D51588">
        <w:rPr>
          <w:rFonts w:ascii="Times New Roman" w:hAnsi="Times New Roman"/>
          <w:bCs/>
          <w:sz w:val="24"/>
          <w:szCs w:val="24"/>
        </w:rPr>
        <w:t xml:space="preserve">с </w:t>
      </w:r>
      <w:r w:rsidR="00E6114F">
        <w:rPr>
          <w:rFonts w:ascii="Times New Roman" w:hAnsi="Times New Roman"/>
          <w:bCs/>
          <w:sz w:val="24"/>
          <w:szCs w:val="24"/>
        </w:rPr>
        <w:t>10 марта</w:t>
      </w:r>
      <w:r w:rsidR="00D557A4" w:rsidRPr="00D51588">
        <w:rPr>
          <w:rFonts w:ascii="Times New Roman" w:hAnsi="Times New Roman"/>
          <w:bCs/>
          <w:sz w:val="24"/>
          <w:szCs w:val="24"/>
        </w:rPr>
        <w:t xml:space="preserve"> по </w:t>
      </w:r>
      <w:r w:rsidR="00E6114F">
        <w:rPr>
          <w:rFonts w:ascii="Times New Roman" w:hAnsi="Times New Roman"/>
          <w:bCs/>
          <w:sz w:val="24"/>
          <w:szCs w:val="24"/>
        </w:rPr>
        <w:t>10 апреля</w:t>
      </w:r>
      <w:r w:rsidR="00D557A4" w:rsidRPr="00D51588">
        <w:rPr>
          <w:rFonts w:ascii="Times New Roman" w:hAnsi="Times New Roman"/>
          <w:bCs/>
          <w:sz w:val="24"/>
          <w:szCs w:val="24"/>
        </w:rPr>
        <w:t xml:space="preserve"> 2024 года</w:t>
      </w:r>
      <w:r w:rsidR="008B5C7A">
        <w:rPr>
          <w:rFonts w:ascii="Times New Roman" w:hAnsi="Times New Roman"/>
          <w:bCs/>
          <w:sz w:val="24"/>
          <w:szCs w:val="24"/>
        </w:rPr>
        <w:t xml:space="preserve"> </w:t>
      </w:r>
      <w:r w:rsidR="008B5C7A">
        <w:rPr>
          <w:rFonts w:ascii="Times New Roman" w:hAnsi="Times New Roman"/>
          <w:bCs/>
          <w:iCs/>
          <w:sz w:val="24"/>
          <w:szCs w:val="24"/>
        </w:rPr>
        <w:t>на</w:t>
      </w:r>
      <w:r w:rsidR="008B5C7A" w:rsidRPr="008B5C7A">
        <w:rPr>
          <w:rFonts w:ascii="Times New Roman" w:hAnsi="Times New Roman"/>
          <w:bCs/>
          <w:iCs/>
          <w:sz w:val="24"/>
          <w:szCs w:val="24"/>
        </w:rPr>
        <w:t xml:space="preserve"> электронн</w:t>
      </w:r>
      <w:r w:rsidR="008B5C7A">
        <w:rPr>
          <w:rFonts w:ascii="Times New Roman" w:hAnsi="Times New Roman"/>
          <w:bCs/>
          <w:iCs/>
          <w:sz w:val="24"/>
          <w:szCs w:val="24"/>
        </w:rPr>
        <w:t>ую</w:t>
      </w:r>
      <w:r w:rsidR="008B5C7A" w:rsidRPr="008B5C7A">
        <w:rPr>
          <w:rFonts w:ascii="Times New Roman" w:hAnsi="Times New Roman"/>
          <w:bCs/>
          <w:iCs/>
          <w:sz w:val="24"/>
          <w:szCs w:val="24"/>
        </w:rPr>
        <w:t xml:space="preserve"> почт</w:t>
      </w:r>
      <w:r w:rsidR="008B5C7A">
        <w:rPr>
          <w:rFonts w:ascii="Times New Roman" w:hAnsi="Times New Roman"/>
          <w:bCs/>
          <w:iCs/>
          <w:sz w:val="24"/>
          <w:szCs w:val="24"/>
        </w:rPr>
        <w:t>у</w:t>
      </w:r>
      <w:r w:rsidR="008B5C7A" w:rsidRPr="008B5C7A">
        <w:rPr>
          <w:rFonts w:ascii="Times New Roman" w:hAnsi="Times New Roman"/>
          <w:bCs/>
          <w:iCs/>
          <w:sz w:val="24"/>
          <w:szCs w:val="24"/>
        </w:rPr>
        <w:t>:</w:t>
      </w:r>
      <w:r w:rsidR="008B5C7A">
        <w:rPr>
          <w:rFonts w:ascii="Times New Roman" w:hAnsi="Times New Roman"/>
          <w:bCs/>
          <w:iCs/>
          <w:sz w:val="24"/>
          <w:szCs w:val="24"/>
        </w:rPr>
        <w:t xml:space="preserve"> </w:t>
      </w:r>
      <w:hyperlink r:id="rId6" w:history="1">
        <w:r w:rsidRPr="001D6660">
          <w:rPr>
            <w:rStyle w:val="a5"/>
            <w:rFonts w:ascii="Times New Roman" w:hAnsi="Times New Roman"/>
            <w:bCs/>
            <w:iCs/>
            <w:sz w:val="24"/>
            <w:szCs w:val="24"/>
          </w:rPr>
          <w:t>klassiclicey@yandex.ru</w:t>
        </w:r>
      </w:hyperlink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6114F">
        <w:rPr>
          <w:rFonts w:ascii="Times New Roman" w:hAnsi="Times New Roman"/>
          <w:bCs/>
          <w:iCs/>
          <w:sz w:val="24"/>
          <w:szCs w:val="24"/>
        </w:rPr>
        <w:t>с указанием темы «Заявка на Олимпиаду»</w:t>
      </w:r>
    </w:p>
    <w:p w14:paraId="05D1EFC5" w14:textId="1E51D18C" w:rsidR="00684669" w:rsidRDefault="00684669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разец заявки приводится в Приложении</w:t>
      </w:r>
      <w:r w:rsidR="00992F5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F2577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7E6E4601" w14:textId="4A19CA72" w:rsidR="008B7BBA" w:rsidRPr="00D51588" w:rsidRDefault="0050102D" w:rsidP="008B5C7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 xml:space="preserve">Порядок организации, форма </w:t>
      </w:r>
      <w:r w:rsidR="00005480" w:rsidRPr="00D51588">
        <w:rPr>
          <w:rFonts w:ascii="Times New Roman" w:hAnsi="Times New Roman"/>
          <w:b/>
          <w:bCs/>
          <w:sz w:val="24"/>
          <w:szCs w:val="24"/>
        </w:rPr>
        <w:t>участия и форма проведения</w:t>
      </w:r>
      <w:r w:rsidRPr="00D515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7E36" w:rsidRPr="00D51588">
        <w:rPr>
          <w:rFonts w:ascii="Times New Roman" w:hAnsi="Times New Roman"/>
          <w:b/>
          <w:bCs/>
          <w:sz w:val="24"/>
          <w:szCs w:val="24"/>
        </w:rPr>
        <w:t>Олимпиады</w:t>
      </w:r>
    </w:p>
    <w:p w14:paraId="5DB31BA4" w14:textId="7B671EC4" w:rsidR="00803DFB" w:rsidRPr="00D51588" w:rsidRDefault="00803DFB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Олимпиада проходит в </w:t>
      </w:r>
      <w:r w:rsidR="00E6114F">
        <w:rPr>
          <w:rFonts w:ascii="Times New Roman" w:hAnsi="Times New Roman"/>
          <w:bCs/>
          <w:sz w:val="24"/>
          <w:szCs w:val="24"/>
        </w:rPr>
        <w:t>один</w:t>
      </w:r>
      <w:r w:rsidRPr="00D51588">
        <w:rPr>
          <w:rFonts w:ascii="Times New Roman" w:hAnsi="Times New Roman"/>
          <w:bCs/>
          <w:sz w:val="24"/>
          <w:szCs w:val="24"/>
        </w:rPr>
        <w:t xml:space="preserve"> этап.</w:t>
      </w:r>
    </w:p>
    <w:p w14:paraId="1C9134EA" w14:textId="52983147" w:rsidR="00803DFB" w:rsidRPr="00D51588" w:rsidRDefault="00803DFB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1 этап, очный, проходит в МБОУ Лицей Классический г.о. Самара. В очном туре Олимпиады принимают участие обучающиеся</w:t>
      </w:r>
      <w:r w:rsidR="00E6114F">
        <w:rPr>
          <w:rFonts w:ascii="Times New Roman" w:hAnsi="Times New Roman"/>
          <w:bCs/>
          <w:sz w:val="24"/>
          <w:szCs w:val="24"/>
        </w:rPr>
        <w:t xml:space="preserve"> 8 классов г.о. Самара</w:t>
      </w:r>
      <w:r w:rsidRPr="00D51588">
        <w:rPr>
          <w:rFonts w:ascii="Times New Roman" w:hAnsi="Times New Roman"/>
          <w:bCs/>
          <w:sz w:val="24"/>
          <w:szCs w:val="24"/>
        </w:rPr>
        <w:t xml:space="preserve">, которые </w:t>
      </w:r>
      <w:r w:rsidR="00E6114F">
        <w:rPr>
          <w:rFonts w:ascii="Times New Roman" w:hAnsi="Times New Roman"/>
          <w:bCs/>
          <w:sz w:val="24"/>
          <w:szCs w:val="24"/>
        </w:rPr>
        <w:t>отправили заявку.</w:t>
      </w:r>
    </w:p>
    <w:p w14:paraId="272D9D79" w14:textId="4B38E9BC" w:rsidR="00BE307E" w:rsidRPr="00D51588" w:rsidRDefault="00BE307E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Задания Олимпиады содержат вопросы </w:t>
      </w:r>
      <w:r w:rsidR="00DF2577" w:rsidRPr="00D51588">
        <w:rPr>
          <w:rFonts w:ascii="Times New Roman" w:hAnsi="Times New Roman"/>
          <w:bCs/>
          <w:sz w:val="24"/>
          <w:szCs w:val="24"/>
        </w:rPr>
        <w:t xml:space="preserve">разного уровня сложности </w:t>
      </w:r>
      <w:r w:rsidRPr="00D51588">
        <w:rPr>
          <w:rFonts w:ascii="Times New Roman" w:hAnsi="Times New Roman"/>
          <w:bCs/>
          <w:sz w:val="24"/>
          <w:szCs w:val="24"/>
        </w:rPr>
        <w:t xml:space="preserve">по химии и биологии. </w:t>
      </w:r>
    </w:p>
    <w:p w14:paraId="4B406B74" w14:textId="4182B207" w:rsidR="00DE5A04" w:rsidRPr="00D51588" w:rsidRDefault="00DE5A04" w:rsidP="008B5C7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 xml:space="preserve">Участники </w:t>
      </w:r>
      <w:r w:rsidR="00537E36" w:rsidRPr="00D51588">
        <w:rPr>
          <w:rFonts w:ascii="Times New Roman" w:hAnsi="Times New Roman"/>
          <w:b/>
          <w:bCs/>
          <w:sz w:val="24"/>
          <w:szCs w:val="24"/>
        </w:rPr>
        <w:t>Олимпиады</w:t>
      </w:r>
    </w:p>
    <w:p w14:paraId="57CD5FE0" w14:textId="33A74131" w:rsidR="00B03CC9" w:rsidRPr="00D51588" w:rsidRDefault="0046589A" w:rsidP="008B5C7A">
      <w:pPr>
        <w:pStyle w:val="a3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К участию в </w:t>
      </w:r>
      <w:r w:rsidR="00537E36" w:rsidRPr="00D51588">
        <w:rPr>
          <w:rFonts w:ascii="Times New Roman" w:hAnsi="Times New Roman"/>
          <w:bCs/>
          <w:sz w:val="24"/>
          <w:szCs w:val="24"/>
        </w:rPr>
        <w:t>Олимпиаде</w:t>
      </w:r>
      <w:r w:rsidRPr="00D51588">
        <w:rPr>
          <w:rFonts w:ascii="Times New Roman" w:hAnsi="Times New Roman"/>
          <w:bCs/>
          <w:sz w:val="24"/>
          <w:szCs w:val="24"/>
        </w:rPr>
        <w:t xml:space="preserve"> приглашаются </w:t>
      </w:r>
      <w:r w:rsidR="00B03CC9" w:rsidRPr="00D51588">
        <w:rPr>
          <w:rFonts w:ascii="Times New Roman" w:hAnsi="Times New Roman"/>
          <w:bCs/>
          <w:sz w:val="24"/>
          <w:szCs w:val="24"/>
        </w:rPr>
        <w:t>обучающиеся</w:t>
      </w:r>
      <w:r w:rsidR="00D32788" w:rsidRPr="00D51588">
        <w:rPr>
          <w:rFonts w:ascii="Times New Roman" w:hAnsi="Times New Roman"/>
          <w:bCs/>
          <w:sz w:val="24"/>
          <w:szCs w:val="24"/>
        </w:rPr>
        <w:t xml:space="preserve"> 8-х классов</w:t>
      </w:r>
      <w:r w:rsidR="00B03CC9" w:rsidRPr="00D51588">
        <w:rPr>
          <w:rFonts w:ascii="Times New Roman" w:hAnsi="Times New Roman"/>
          <w:bCs/>
          <w:sz w:val="24"/>
          <w:szCs w:val="24"/>
        </w:rPr>
        <w:t xml:space="preserve"> образовательных </w:t>
      </w:r>
      <w:r w:rsidRPr="00D51588">
        <w:rPr>
          <w:rFonts w:ascii="Times New Roman" w:hAnsi="Times New Roman"/>
          <w:bCs/>
          <w:sz w:val="24"/>
          <w:szCs w:val="24"/>
        </w:rPr>
        <w:t>учреждений</w:t>
      </w:r>
      <w:r w:rsidR="00B03CC9" w:rsidRPr="00D51588">
        <w:rPr>
          <w:rFonts w:ascii="Times New Roman" w:hAnsi="Times New Roman"/>
          <w:bCs/>
          <w:sz w:val="24"/>
          <w:szCs w:val="24"/>
        </w:rPr>
        <w:t xml:space="preserve"> городского округа Самара</w:t>
      </w:r>
      <w:r w:rsidR="00D32788" w:rsidRPr="00D51588">
        <w:rPr>
          <w:rFonts w:ascii="Times New Roman" w:hAnsi="Times New Roman"/>
          <w:bCs/>
          <w:sz w:val="24"/>
          <w:szCs w:val="24"/>
        </w:rPr>
        <w:t>.</w:t>
      </w:r>
      <w:r w:rsidR="009672EA" w:rsidRPr="00D51588">
        <w:rPr>
          <w:rFonts w:ascii="Times New Roman" w:hAnsi="Times New Roman"/>
          <w:bCs/>
          <w:sz w:val="24"/>
          <w:szCs w:val="24"/>
        </w:rPr>
        <w:t xml:space="preserve"> Квота участников: </w:t>
      </w:r>
      <w:r w:rsidR="009672EA" w:rsidRPr="00672DE1">
        <w:rPr>
          <w:rFonts w:ascii="Times New Roman" w:hAnsi="Times New Roman"/>
          <w:bCs/>
          <w:sz w:val="24"/>
          <w:szCs w:val="24"/>
          <w:u w:val="single"/>
        </w:rPr>
        <w:t>3 человек</w:t>
      </w:r>
      <w:r w:rsidR="004D57BD" w:rsidRPr="00672DE1">
        <w:rPr>
          <w:rFonts w:ascii="Times New Roman" w:hAnsi="Times New Roman"/>
          <w:bCs/>
          <w:sz w:val="24"/>
          <w:szCs w:val="24"/>
          <w:u w:val="single"/>
        </w:rPr>
        <w:t>а</w:t>
      </w:r>
      <w:r w:rsidR="009672EA" w:rsidRPr="00D51588">
        <w:rPr>
          <w:rFonts w:ascii="Times New Roman" w:hAnsi="Times New Roman"/>
          <w:bCs/>
          <w:sz w:val="24"/>
          <w:szCs w:val="24"/>
        </w:rPr>
        <w:t xml:space="preserve"> от одного образовательного учреждения.</w:t>
      </w:r>
    </w:p>
    <w:p w14:paraId="5B132E50" w14:textId="77777777" w:rsidR="009672EA" w:rsidRPr="00746F08" w:rsidRDefault="009672EA" w:rsidP="008B5C7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46F08">
        <w:rPr>
          <w:rFonts w:ascii="Times New Roman" w:hAnsi="Times New Roman"/>
          <w:b/>
          <w:bCs/>
          <w:sz w:val="24"/>
          <w:szCs w:val="24"/>
        </w:rPr>
        <w:t>Требования к содержанию и оформлению работ участников</w:t>
      </w:r>
    </w:p>
    <w:p w14:paraId="09E4A5EE" w14:textId="0A716306" w:rsidR="009672EA" w:rsidRPr="00D51588" w:rsidRDefault="00746F08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ец о</w:t>
      </w:r>
      <w:r w:rsidR="009672EA" w:rsidRPr="00746F08">
        <w:rPr>
          <w:rFonts w:ascii="Times New Roman" w:hAnsi="Times New Roman"/>
          <w:bCs/>
          <w:sz w:val="24"/>
          <w:szCs w:val="24"/>
        </w:rPr>
        <w:t>формлени</w:t>
      </w:r>
      <w:r>
        <w:rPr>
          <w:rFonts w:ascii="Times New Roman" w:hAnsi="Times New Roman"/>
          <w:bCs/>
          <w:sz w:val="24"/>
          <w:szCs w:val="24"/>
        </w:rPr>
        <w:t>я</w:t>
      </w:r>
      <w:r w:rsidR="009672EA" w:rsidRPr="00746F08">
        <w:rPr>
          <w:rFonts w:ascii="Times New Roman" w:hAnsi="Times New Roman"/>
          <w:bCs/>
          <w:sz w:val="24"/>
          <w:szCs w:val="24"/>
        </w:rPr>
        <w:t xml:space="preserve"> титульного листа</w:t>
      </w:r>
      <w:r>
        <w:rPr>
          <w:rFonts w:ascii="Times New Roman" w:hAnsi="Times New Roman"/>
          <w:bCs/>
          <w:sz w:val="24"/>
          <w:szCs w:val="24"/>
        </w:rPr>
        <w:t xml:space="preserve"> приводится в Приложении </w:t>
      </w:r>
      <w:r w:rsidR="003672B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="009672EA" w:rsidRPr="00746F08">
        <w:rPr>
          <w:rFonts w:ascii="Times New Roman" w:hAnsi="Times New Roman"/>
          <w:bCs/>
          <w:sz w:val="24"/>
          <w:szCs w:val="24"/>
        </w:rPr>
        <w:t xml:space="preserve"> </w:t>
      </w:r>
    </w:p>
    <w:p w14:paraId="00DA26CF" w14:textId="2A933754" w:rsidR="008C19CD" w:rsidRPr="00D51588" w:rsidRDefault="00B437C1" w:rsidP="008B5C7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>Состав жюри и к</w:t>
      </w:r>
      <w:r w:rsidR="0050102D" w:rsidRPr="00D51588">
        <w:rPr>
          <w:rFonts w:ascii="Times New Roman" w:hAnsi="Times New Roman"/>
          <w:b/>
          <w:bCs/>
          <w:sz w:val="24"/>
          <w:szCs w:val="24"/>
        </w:rPr>
        <w:t xml:space="preserve">ритерии </w:t>
      </w:r>
      <w:r w:rsidRPr="00D51588">
        <w:rPr>
          <w:rFonts w:ascii="Times New Roman" w:hAnsi="Times New Roman"/>
          <w:b/>
          <w:bCs/>
          <w:sz w:val="24"/>
          <w:szCs w:val="24"/>
        </w:rPr>
        <w:t>оценки</w:t>
      </w:r>
      <w:r w:rsidR="0050102D" w:rsidRPr="00D5158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5D4AAB" w14:textId="7A7A7D1E" w:rsidR="00B437C1" w:rsidRPr="00D51588" w:rsidRDefault="00B437C1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Жюри </w:t>
      </w:r>
      <w:r w:rsidRPr="00B3148B">
        <w:rPr>
          <w:rFonts w:ascii="Times New Roman" w:hAnsi="Times New Roman"/>
          <w:bCs/>
          <w:sz w:val="24"/>
          <w:szCs w:val="24"/>
        </w:rPr>
        <w:t>формируется из числ</w:t>
      </w:r>
      <w:r w:rsidR="00F26E12" w:rsidRPr="00B3148B">
        <w:rPr>
          <w:rFonts w:ascii="Times New Roman" w:hAnsi="Times New Roman"/>
          <w:bCs/>
          <w:sz w:val="24"/>
          <w:szCs w:val="24"/>
        </w:rPr>
        <w:t>а преподавателей ФГБОУ ВО СамГМУ Минздрава России</w:t>
      </w:r>
      <w:r w:rsidR="00F26E12" w:rsidRPr="00D51588">
        <w:rPr>
          <w:rFonts w:ascii="Times New Roman" w:hAnsi="Times New Roman"/>
          <w:bCs/>
          <w:sz w:val="24"/>
          <w:szCs w:val="24"/>
        </w:rPr>
        <w:t xml:space="preserve"> и </w:t>
      </w:r>
      <w:r w:rsidR="009613BB" w:rsidRPr="00D51588">
        <w:rPr>
          <w:rFonts w:ascii="Times New Roman" w:hAnsi="Times New Roman"/>
          <w:bCs/>
          <w:sz w:val="24"/>
          <w:szCs w:val="24"/>
        </w:rPr>
        <w:t xml:space="preserve">учителей биологии и химии </w:t>
      </w:r>
      <w:r w:rsidR="00F26E12" w:rsidRPr="00D51588">
        <w:rPr>
          <w:rFonts w:ascii="Times New Roman" w:hAnsi="Times New Roman"/>
          <w:bCs/>
          <w:sz w:val="24"/>
          <w:szCs w:val="24"/>
        </w:rPr>
        <w:t>МБОУ Лицей Классический г.о. Самара</w:t>
      </w:r>
      <w:r w:rsidRPr="00D51588">
        <w:rPr>
          <w:rFonts w:ascii="Times New Roman" w:hAnsi="Times New Roman"/>
          <w:bCs/>
          <w:sz w:val="24"/>
          <w:szCs w:val="24"/>
        </w:rPr>
        <w:t>.</w:t>
      </w:r>
    </w:p>
    <w:p w14:paraId="59064E19" w14:textId="68E5F474" w:rsidR="0094752B" w:rsidRPr="00D51588" w:rsidRDefault="0094752B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Жюри </w:t>
      </w:r>
      <w:r w:rsidR="000D7B0A" w:rsidRPr="00D51588">
        <w:rPr>
          <w:rFonts w:ascii="Times New Roman" w:hAnsi="Times New Roman"/>
          <w:bCs/>
          <w:sz w:val="24"/>
          <w:szCs w:val="24"/>
        </w:rPr>
        <w:t>Олимпиады</w:t>
      </w:r>
      <w:r w:rsidRPr="00D51588">
        <w:rPr>
          <w:rFonts w:ascii="Times New Roman" w:hAnsi="Times New Roman"/>
          <w:bCs/>
          <w:sz w:val="24"/>
          <w:szCs w:val="24"/>
        </w:rPr>
        <w:t xml:space="preserve"> выполняет следующие функции: </w:t>
      </w:r>
    </w:p>
    <w:p w14:paraId="61EEF5F6" w14:textId="5B3B6104" w:rsidR="0094752B" w:rsidRPr="00D51588" w:rsidRDefault="0094752B" w:rsidP="008B5C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lastRenderedPageBreak/>
        <w:t xml:space="preserve">изучает задания, критерии оценивания, определяет квоту для победителей и призеров </w:t>
      </w:r>
      <w:r w:rsidR="000D7B0A" w:rsidRPr="00D51588">
        <w:rPr>
          <w:rFonts w:ascii="Times New Roman" w:hAnsi="Times New Roman"/>
          <w:bCs/>
          <w:sz w:val="24"/>
          <w:szCs w:val="24"/>
        </w:rPr>
        <w:t>Олимпиады</w:t>
      </w:r>
      <w:r w:rsidRPr="00D51588">
        <w:rPr>
          <w:rFonts w:ascii="Times New Roman" w:hAnsi="Times New Roman"/>
          <w:bCs/>
          <w:sz w:val="24"/>
          <w:szCs w:val="24"/>
        </w:rPr>
        <w:t xml:space="preserve"> в соответствии с данным Положением; </w:t>
      </w:r>
    </w:p>
    <w:p w14:paraId="275ED940" w14:textId="15BAC1B7" w:rsidR="0094752B" w:rsidRPr="00D51588" w:rsidRDefault="0094752B" w:rsidP="008B5C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осуществляет контроль за работой участников во время проведения </w:t>
      </w:r>
      <w:r w:rsidR="000D7B0A" w:rsidRPr="00D51588">
        <w:rPr>
          <w:rFonts w:ascii="Times New Roman" w:hAnsi="Times New Roman"/>
          <w:bCs/>
          <w:sz w:val="24"/>
          <w:szCs w:val="24"/>
        </w:rPr>
        <w:t>Олимпиады</w:t>
      </w:r>
      <w:r w:rsidRPr="00D51588">
        <w:rPr>
          <w:rFonts w:ascii="Times New Roman" w:hAnsi="Times New Roman"/>
          <w:bCs/>
          <w:sz w:val="24"/>
          <w:szCs w:val="24"/>
        </w:rPr>
        <w:t>;</w:t>
      </w:r>
    </w:p>
    <w:p w14:paraId="1D09B946" w14:textId="60A204F4" w:rsidR="0094752B" w:rsidRPr="00D51588" w:rsidRDefault="0094752B" w:rsidP="008B5C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осуществляет проверку и оценку результатов; </w:t>
      </w:r>
    </w:p>
    <w:p w14:paraId="19156635" w14:textId="4BFA6F35" w:rsidR="0094752B" w:rsidRPr="00D51588" w:rsidRDefault="0094752B" w:rsidP="008B5C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определяет победителей и призеров </w:t>
      </w:r>
      <w:r w:rsidR="000D7B0A" w:rsidRPr="00D51588">
        <w:rPr>
          <w:rFonts w:ascii="Times New Roman" w:hAnsi="Times New Roman"/>
          <w:bCs/>
          <w:sz w:val="24"/>
          <w:szCs w:val="24"/>
        </w:rPr>
        <w:t>первого и второго</w:t>
      </w:r>
      <w:r w:rsidRPr="00D51588">
        <w:rPr>
          <w:rFonts w:ascii="Times New Roman" w:hAnsi="Times New Roman"/>
          <w:bCs/>
          <w:sz w:val="24"/>
          <w:szCs w:val="24"/>
        </w:rPr>
        <w:t xml:space="preserve"> этапов </w:t>
      </w:r>
      <w:r w:rsidR="000D7B0A" w:rsidRPr="00D51588">
        <w:rPr>
          <w:rFonts w:ascii="Times New Roman" w:hAnsi="Times New Roman"/>
          <w:bCs/>
          <w:sz w:val="24"/>
          <w:szCs w:val="24"/>
        </w:rPr>
        <w:t>Олимпиады</w:t>
      </w:r>
      <w:r w:rsidRPr="00D51588">
        <w:rPr>
          <w:rFonts w:ascii="Times New Roman" w:hAnsi="Times New Roman"/>
          <w:bCs/>
          <w:sz w:val="24"/>
          <w:szCs w:val="24"/>
        </w:rPr>
        <w:t xml:space="preserve"> в соответствии с квотой; </w:t>
      </w:r>
    </w:p>
    <w:p w14:paraId="64FEC66F" w14:textId="62F2C04C" w:rsidR="0094752B" w:rsidRPr="00D51588" w:rsidRDefault="0094752B" w:rsidP="008B5C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оформляет протокол заседания по определению победителей и призеров этапов </w:t>
      </w:r>
      <w:r w:rsidR="000D7B0A" w:rsidRPr="00D51588">
        <w:rPr>
          <w:rFonts w:ascii="Times New Roman" w:hAnsi="Times New Roman"/>
          <w:bCs/>
          <w:sz w:val="24"/>
          <w:szCs w:val="24"/>
        </w:rPr>
        <w:t>Олимпиады</w:t>
      </w:r>
      <w:r w:rsidRPr="00D51588">
        <w:rPr>
          <w:rFonts w:ascii="Times New Roman" w:hAnsi="Times New Roman"/>
          <w:bCs/>
          <w:sz w:val="24"/>
          <w:szCs w:val="24"/>
        </w:rPr>
        <w:t xml:space="preserve"> по каждому из этапов; </w:t>
      </w:r>
    </w:p>
    <w:p w14:paraId="1D0F7F98" w14:textId="357B0921" w:rsidR="0094752B" w:rsidRPr="00D51588" w:rsidRDefault="0094752B" w:rsidP="008B5C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готовит аналитический отчет об итогах выполнения </w:t>
      </w:r>
      <w:r w:rsidR="00F30DF5" w:rsidRPr="00D51588">
        <w:rPr>
          <w:rFonts w:ascii="Times New Roman" w:hAnsi="Times New Roman"/>
          <w:bCs/>
          <w:sz w:val="24"/>
          <w:szCs w:val="24"/>
        </w:rPr>
        <w:t xml:space="preserve">заданий </w:t>
      </w:r>
      <w:r w:rsidRPr="00D51588">
        <w:rPr>
          <w:rFonts w:ascii="Times New Roman" w:hAnsi="Times New Roman"/>
          <w:bCs/>
          <w:sz w:val="24"/>
          <w:szCs w:val="24"/>
        </w:rPr>
        <w:t xml:space="preserve">участниками </w:t>
      </w:r>
      <w:r w:rsidR="000D7B0A" w:rsidRPr="00D51588">
        <w:rPr>
          <w:rFonts w:ascii="Times New Roman" w:hAnsi="Times New Roman"/>
          <w:bCs/>
          <w:sz w:val="24"/>
          <w:szCs w:val="24"/>
        </w:rPr>
        <w:t>Олимпиады</w:t>
      </w:r>
      <w:r w:rsidRPr="00D51588">
        <w:rPr>
          <w:rFonts w:ascii="Times New Roman" w:hAnsi="Times New Roman"/>
          <w:bCs/>
          <w:sz w:val="24"/>
          <w:szCs w:val="24"/>
        </w:rPr>
        <w:t xml:space="preserve"> и передает его в оргкомитет.</w:t>
      </w:r>
    </w:p>
    <w:p w14:paraId="16C107FF" w14:textId="6B2E42FA" w:rsidR="00932CA4" w:rsidRPr="00932CA4" w:rsidRDefault="00932CA4" w:rsidP="00932CA4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2CA4">
        <w:rPr>
          <w:rFonts w:ascii="Times New Roman" w:hAnsi="Times New Roman"/>
          <w:b/>
          <w:bCs/>
          <w:i/>
          <w:sz w:val="24"/>
          <w:szCs w:val="24"/>
        </w:rPr>
        <w:t>Критерии оценки этапа:</w:t>
      </w:r>
    </w:p>
    <w:p w14:paraId="065C7604" w14:textId="77777777" w:rsidR="00932CA4" w:rsidRPr="00932CA4" w:rsidRDefault="00932CA4" w:rsidP="00932CA4">
      <w:pPr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932CA4">
        <w:rPr>
          <w:rFonts w:ascii="Times New Roman" w:hAnsi="Times New Roman"/>
          <w:bCs/>
          <w:i/>
          <w:sz w:val="24"/>
          <w:szCs w:val="24"/>
        </w:rPr>
        <w:t>-решение задания 1 (0-10 баллов);</w:t>
      </w:r>
    </w:p>
    <w:p w14:paraId="242829A8" w14:textId="77777777" w:rsidR="00932CA4" w:rsidRPr="00932CA4" w:rsidRDefault="00932CA4" w:rsidP="00932CA4">
      <w:pPr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932CA4">
        <w:rPr>
          <w:rFonts w:ascii="Times New Roman" w:hAnsi="Times New Roman"/>
          <w:bCs/>
          <w:i/>
          <w:sz w:val="24"/>
          <w:szCs w:val="24"/>
        </w:rPr>
        <w:t>- решение задания 2 (0-10 баллов);</w:t>
      </w:r>
    </w:p>
    <w:p w14:paraId="33D2E055" w14:textId="77777777" w:rsidR="00932CA4" w:rsidRPr="00932CA4" w:rsidRDefault="00932CA4" w:rsidP="00932CA4">
      <w:pPr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932CA4">
        <w:rPr>
          <w:rFonts w:ascii="Times New Roman" w:hAnsi="Times New Roman"/>
          <w:bCs/>
          <w:i/>
          <w:sz w:val="24"/>
          <w:szCs w:val="24"/>
        </w:rPr>
        <w:t>- решение задания 3 (0-10 баллов);</w:t>
      </w:r>
    </w:p>
    <w:p w14:paraId="3BF4EF9A" w14:textId="77777777" w:rsidR="00932CA4" w:rsidRPr="00932CA4" w:rsidRDefault="00932CA4" w:rsidP="00932CA4">
      <w:pPr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932CA4">
        <w:rPr>
          <w:rFonts w:ascii="Times New Roman" w:hAnsi="Times New Roman"/>
          <w:bCs/>
          <w:i/>
          <w:sz w:val="24"/>
          <w:szCs w:val="24"/>
        </w:rPr>
        <w:t>-решение задания 4 (0-10 баллов);</w:t>
      </w:r>
    </w:p>
    <w:p w14:paraId="3E98AECD" w14:textId="77777777" w:rsidR="00932CA4" w:rsidRPr="00932CA4" w:rsidRDefault="00932CA4" w:rsidP="00932CA4">
      <w:pPr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932CA4">
        <w:rPr>
          <w:rFonts w:ascii="Times New Roman" w:hAnsi="Times New Roman"/>
          <w:bCs/>
          <w:i/>
          <w:sz w:val="24"/>
          <w:szCs w:val="24"/>
        </w:rPr>
        <w:t>-решение задания 5 (0-10 баллов);</w:t>
      </w:r>
    </w:p>
    <w:p w14:paraId="0276CFBC" w14:textId="77777777" w:rsidR="00932CA4" w:rsidRPr="00932CA4" w:rsidRDefault="00932CA4" w:rsidP="00932CA4">
      <w:pPr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932CA4">
        <w:rPr>
          <w:rFonts w:ascii="Times New Roman" w:hAnsi="Times New Roman"/>
          <w:bCs/>
          <w:i/>
          <w:sz w:val="24"/>
          <w:szCs w:val="24"/>
        </w:rPr>
        <w:t>Итого: 50 баллов</w:t>
      </w:r>
    </w:p>
    <w:p w14:paraId="340CDADD" w14:textId="380912B9" w:rsidR="000D7B0A" w:rsidRPr="00D51588" w:rsidRDefault="000D7B0A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3148B">
        <w:rPr>
          <w:rFonts w:ascii="Times New Roman" w:hAnsi="Times New Roman"/>
          <w:bCs/>
          <w:sz w:val="24"/>
          <w:szCs w:val="24"/>
        </w:rPr>
        <w:t>Задания разрабатываются независимо друг от друга</w:t>
      </w:r>
      <w:r w:rsidR="00A0288F" w:rsidRPr="00B3148B">
        <w:rPr>
          <w:rFonts w:ascii="Times New Roman" w:hAnsi="Times New Roman"/>
          <w:bCs/>
          <w:sz w:val="24"/>
          <w:szCs w:val="24"/>
        </w:rPr>
        <w:t xml:space="preserve"> преподавателями ФГБОУ ВО СамГМУ Минздрава России и МБОУ Лицей Классический г.о. Самара.</w:t>
      </w:r>
    </w:p>
    <w:p w14:paraId="4F200239" w14:textId="4A4D3263" w:rsidR="0011005C" w:rsidRPr="00D51588" w:rsidRDefault="0011005C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Жюри из отобранных заданий формирует пакет заданий для Олимпиады.</w:t>
      </w:r>
    </w:p>
    <w:p w14:paraId="460CE7F5" w14:textId="53D690BB" w:rsidR="00B437C1" w:rsidRPr="00D51588" w:rsidRDefault="0050102D" w:rsidP="008B5C7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 xml:space="preserve">Подведение итогов </w:t>
      </w:r>
      <w:r w:rsidR="00537E36" w:rsidRPr="00D51588">
        <w:rPr>
          <w:rFonts w:ascii="Times New Roman" w:hAnsi="Times New Roman"/>
          <w:b/>
          <w:bCs/>
          <w:sz w:val="24"/>
          <w:szCs w:val="24"/>
        </w:rPr>
        <w:t>Олимпиады</w:t>
      </w:r>
    </w:p>
    <w:p w14:paraId="7E169FC7" w14:textId="3E3E56A3" w:rsidR="00567424" w:rsidRPr="00D51588" w:rsidRDefault="00B437C1" w:rsidP="008B5C7A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Жюри подводи</w:t>
      </w:r>
      <w:r w:rsidR="00433A78"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т</w:t>
      </w:r>
      <w:r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тоги </w:t>
      </w:r>
      <w:r w:rsidR="00334974"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течени</w:t>
      </w:r>
      <w:r w:rsidR="009672EA"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е</w:t>
      </w:r>
      <w:r w:rsidR="00334974"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E6114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трё</w:t>
      </w:r>
      <w:r w:rsidR="00334974"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х</w:t>
      </w:r>
      <w:r w:rsidR="00433A78"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9672EA"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рабочих </w:t>
      </w:r>
      <w:r w:rsidR="00433A78"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</w:t>
      </w:r>
      <w:r w:rsidR="00334974"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ей после</w:t>
      </w:r>
      <w:r w:rsidR="00433A78"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роведения Олимпиады</w:t>
      </w:r>
      <w:r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14:paraId="491FBEAF" w14:textId="6A91286E" w:rsidR="00334974" w:rsidRPr="00D51588" w:rsidRDefault="00334974" w:rsidP="008B5C7A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тоговый протокол размещается на сайте МБОУ Лицей Классический г.о. Самара</w:t>
      </w:r>
    </w:p>
    <w:p w14:paraId="0F887533" w14:textId="77777777" w:rsidR="009672EA" w:rsidRPr="00D51588" w:rsidRDefault="009672EA" w:rsidP="008B5C7A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5158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Каждому участнику вручается сертификат вне зависимости от занятого им места в рейтинговой таблице. </w:t>
      </w:r>
    </w:p>
    <w:p w14:paraId="6A981E8B" w14:textId="77777777" w:rsidR="00746F08" w:rsidRPr="00D51588" w:rsidRDefault="00746F08" w:rsidP="00746F0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01D8">
        <w:rPr>
          <w:rFonts w:ascii="Times New Roman" w:hAnsi="Times New Roman"/>
          <w:bCs/>
          <w:sz w:val="24"/>
          <w:szCs w:val="24"/>
        </w:rPr>
        <w:t>Критерии оценки 1 этапа:</w:t>
      </w:r>
    </w:p>
    <w:p w14:paraId="35569569" w14:textId="77777777" w:rsidR="00746F08" w:rsidRPr="00D51588" w:rsidRDefault="00746F08" w:rsidP="00746F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победителем</w:t>
      </w:r>
      <w:r>
        <w:rPr>
          <w:rFonts w:ascii="Times New Roman" w:hAnsi="Times New Roman"/>
          <w:bCs/>
          <w:sz w:val="24"/>
          <w:szCs w:val="24"/>
        </w:rPr>
        <w:t>, занявшим 1 место,</w:t>
      </w:r>
      <w:r w:rsidRPr="00D51588">
        <w:rPr>
          <w:rFonts w:ascii="Times New Roman" w:hAnsi="Times New Roman"/>
          <w:bCs/>
          <w:sz w:val="24"/>
          <w:szCs w:val="24"/>
        </w:rPr>
        <w:t xml:space="preserve"> становится участник Олимпиады, набравший наибольшее количество баллов</w:t>
      </w:r>
      <w:r>
        <w:rPr>
          <w:rFonts w:ascii="Times New Roman" w:hAnsi="Times New Roman"/>
          <w:bCs/>
          <w:sz w:val="24"/>
          <w:szCs w:val="24"/>
        </w:rPr>
        <w:t>, но не менее 50% от максимально возможных</w:t>
      </w:r>
      <w:r w:rsidRPr="00D51588">
        <w:rPr>
          <w:rFonts w:ascii="Times New Roman" w:hAnsi="Times New Roman"/>
          <w:bCs/>
          <w:sz w:val="24"/>
          <w:szCs w:val="24"/>
        </w:rPr>
        <w:t>;</w:t>
      </w:r>
    </w:p>
    <w:p w14:paraId="55AEAEE4" w14:textId="77777777" w:rsidR="00746F08" w:rsidRPr="00D51588" w:rsidRDefault="00746F08" w:rsidP="00746F0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участники Олимпиады, следующие после победителя</w:t>
      </w:r>
      <w:r>
        <w:rPr>
          <w:rFonts w:ascii="Times New Roman" w:hAnsi="Times New Roman"/>
          <w:bCs/>
          <w:sz w:val="24"/>
          <w:szCs w:val="24"/>
        </w:rPr>
        <w:t xml:space="preserve"> и набравшие не менее 50% баллов от полученных победителем</w:t>
      </w:r>
      <w:r w:rsidRPr="00D51588">
        <w:rPr>
          <w:rFonts w:ascii="Times New Roman" w:hAnsi="Times New Roman"/>
          <w:bCs/>
          <w:sz w:val="24"/>
          <w:szCs w:val="24"/>
        </w:rPr>
        <w:t>, в пределах установленной квоты (20 % от общего числа участников), признаются призерами;</w:t>
      </w:r>
    </w:p>
    <w:p w14:paraId="29784130" w14:textId="77777777" w:rsidR="00746F08" w:rsidRPr="00D51588" w:rsidRDefault="00746F08" w:rsidP="00746F0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Максимальное количество баллов рассчитывается по всем известным математическим правилам, учитывая количество и сложность заданий.</w:t>
      </w:r>
    </w:p>
    <w:p w14:paraId="35C5E1D7" w14:textId="1A07CF9A" w:rsidR="009672EA" w:rsidRPr="002101D8" w:rsidRDefault="009672EA" w:rsidP="008B5C7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101D8">
        <w:rPr>
          <w:rFonts w:ascii="Times New Roman" w:hAnsi="Times New Roman"/>
          <w:b/>
          <w:bCs/>
          <w:sz w:val="24"/>
          <w:szCs w:val="24"/>
        </w:rPr>
        <w:t>Квота для победителей/призёров:</w:t>
      </w:r>
    </w:p>
    <w:p w14:paraId="0375D325" w14:textId="77777777" w:rsidR="009672EA" w:rsidRPr="002101D8" w:rsidRDefault="009672EA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01D8">
        <w:rPr>
          <w:rFonts w:ascii="Times New Roman" w:hAnsi="Times New Roman"/>
          <w:bCs/>
          <w:sz w:val="24"/>
          <w:szCs w:val="24"/>
        </w:rPr>
        <w:t>- диплом 1-й степени- 1 шт;</w:t>
      </w:r>
    </w:p>
    <w:p w14:paraId="5A31EFCE" w14:textId="51D767F5" w:rsidR="009672EA" w:rsidRPr="002101D8" w:rsidRDefault="009672EA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01D8">
        <w:rPr>
          <w:rFonts w:ascii="Times New Roman" w:hAnsi="Times New Roman"/>
          <w:bCs/>
          <w:sz w:val="24"/>
          <w:szCs w:val="24"/>
        </w:rPr>
        <w:t xml:space="preserve">- диплом 2-й степени – </w:t>
      </w:r>
      <w:r w:rsidR="00E6114F">
        <w:rPr>
          <w:rFonts w:ascii="Times New Roman" w:hAnsi="Times New Roman"/>
          <w:bCs/>
          <w:sz w:val="24"/>
          <w:szCs w:val="24"/>
        </w:rPr>
        <w:t>2</w:t>
      </w:r>
      <w:r w:rsidRPr="002101D8">
        <w:rPr>
          <w:rFonts w:ascii="Times New Roman" w:hAnsi="Times New Roman"/>
          <w:bCs/>
          <w:sz w:val="24"/>
          <w:szCs w:val="24"/>
        </w:rPr>
        <w:t xml:space="preserve"> шт;</w:t>
      </w:r>
    </w:p>
    <w:p w14:paraId="48C9A8F9" w14:textId="689A22A1" w:rsidR="009672EA" w:rsidRPr="002101D8" w:rsidRDefault="009672EA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01D8">
        <w:rPr>
          <w:rFonts w:ascii="Times New Roman" w:hAnsi="Times New Roman"/>
          <w:bCs/>
          <w:sz w:val="24"/>
          <w:szCs w:val="24"/>
        </w:rPr>
        <w:t xml:space="preserve">- диплом 3-й степени – </w:t>
      </w:r>
      <w:r w:rsidR="00672DE1">
        <w:rPr>
          <w:rFonts w:ascii="Times New Roman" w:hAnsi="Times New Roman"/>
          <w:bCs/>
          <w:sz w:val="24"/>
          <w:szCs w:val="24"/>
        </w:rPr>
        <w:t>2</w:t>
      </w:r>
      <w:r w:rsidRPr="002101D8">
        <w:rPr>
          <w:rFonts w:ascii="Times New Roman" w:hAnsi="Times New Roman"/>
          <w:bCs/>
          <w:sz w:val="24"/>
          <w:szCs w:val="24"/>
        </w:rPr>
        <w:t xml:space="preserve"> шт.</w:t>
      </w:r>
    </w:p>
    <w:p w14:paraId="7B642AF3" w14:textId="77777777" w:rsidR="009672EA" w:rsidRPr="00D51588" w:rsidRDefault="009672EA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588">
        <w:rPr>
          <w:rFonts w:ascii="Times New Roman" w:eastAsia="Times New Roman" w:hAnsi="Times New Roman"/>
          <w:sz w:val="24"/>
          <w:szCs w:val="24"/>
          <w:lang w:eastAsia="ru-RU"/>
        </w:rPr>
        <w:t>Организаторы оставляют за собой право учреждать специальные номинации, определять в них победителя и награждать специальными призами.</w:t>
      </w:r>
    </w:p>
    <w:p w14:paraId="7C619D42" w14:textId="0F610DD8" w:rsidR="009672EA" w:rsidRPr="00D51588" w:rsidRDefault="009672EA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14:paraId="47DAE337" w14:textId="149D925B" w:rsidR="009672EA" w:rsidRPr="00D51588" w:rsidRDefault="009672EA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 xml:space="preserve">Поощрительные грамоты в номинациях и сертификаты участникам подготавливаются на бланках учреждения </w:t>
      </w:r>
      <w:r w:rsidR="001D0E3B">
        <w:rPr>
          <w:rFonts w:ascii="Times New Roman" w:hAnsi="Times New Roman"/>
          <w:bCs/>
          <w:sz w:val="24"/>
          <w:szCs w:val="24"/>
        </w:rPr>
        <w:t>–</w:t>
      </w:r>
      <w:r w:rsidRPr="00D51588">
        <w:rPr>
          <w:rFonts w:ascii="Times New Roman" w:hAnsi="Times New Roman"/>
          <w:bCs/>
          <w:sz w:val="24"/>
          <w:szCs w:val="24"/>
        </w:rPr>
        <w:t xml:space="preserve"> организатора и вручаются оргкомитетом мероприятия.</w:t>
      </w:r>
    </w:p>
    <w:p w14:paraId="334B80BC" w14:textId="623B5D51" w:rsidR="009672EA" w:rsidRPr="00D51588" w:rsidRDefault="009672EA" w:rsidP="008B5C7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По результатам проведенного мероприятия будут составлены адресные рекомендации для общеобразовательных учреждений.</w:t>
      </w:r>
    </w:p>
    <w:p w14:paraId="08827B2C" w14:textId="77777777" w:rsidR="00126002" w:rsidRPr="00D51588" w:rsidRDefault="00DE5A04" w:rsidP="008B5C7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/>
          <w:bCs/>
          <w:sz w:val="24"/>
          <w:szCs w:val="24"/>
        </w:rPr>
        <w:t>Контактная информация</w:t>
      </w:r>
    </w:p>
    <w:p w14:paraId="4FC50441" w14:textId="236E86E8" w:rsidR="00334974" w:rsidRPr="00D51588" w:rsidRDefault="00334974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МБОУ Лицей Классический г.о. Самара</w:t>
      </w:r>
    </w:p>
    <w:p w14:paraId="10BC0E3F" w14:textId="7CAEC681" w:rsidR="00126002" w:rsidRPr="00D51588" w:rsidRDefault="00334974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Ул. Владимирская, 31 А.</w:t>
      </w:r>
      <w:r w:rsidR="00126002" w:rsidRPr="00D51588">
        <w:rPr>
          <w:rFonts w:ascii="Times New Roman" w:hAnsi="Times New Roman"/>
          <w:bCs/>
          <w:sz w:val="24"/>
          <w:szCs w:val="24"/>
        </w:rPr>
        <w:t xml:space="preserve"> </w:t>
      </w:r>
    </w:p>
    <w:p w14:paraId="017F43A9" w14:textId="77777777" w:rsidR="00334974" w:rsidRPr="001D0E3B" w:rsidRDefault="00334974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51588">
        <w:rPr>
          <w:rFonts w:ascii="Times New Roman" w:hAnsi="Times New Roman"/>
          <w:bCs/>
          <w:sz w:val="24"/>
          <w:szCs w:val="24"/>
        </w:rPr>
        <w:t>К</w:t>
      </w:r>
      <w:r w:rsidR="00DE5A04" w:rsidRPr="00D51588">
        <w:rPr>
          <w:rFonts w:ascii="Times New Roman" w:hAnsi="Times New Roman"/>
          <w:bCs/>
          <w:sz w:val="24"/>
          <w:szCs w:val="24"/>
        </w:rPr>
        <w:t xml:space="preserve">оординатор </w:t>
      </w:r>
      <w:r w:rsidRPr="00D51588">
        <w:rPr>
          <w:rFonts w:ascii="Times New Roman" w:hAnsi="Times New Roman"/>
          <w:bCs/>
          <w:sz w:val="24"/>
          <w:szCs w:val="24"/>
        </w:rPr>
        <w:t>Олимпиады: Царева Юлия Владимировна</w:t>
      </w:r>
      <w:r w:rsidR="00DE5A04" w:rsidRPr="00D51588">
        <w:rPr>
          <w:rFonts w:ascii="Times New Roman" w:hAnsi="Times New Roman"/>
          <w:bCs/>
          <w:sz w:val="24"/>
          <w:szCs w:val="24"/>
        </w:rPr>
        <w:t>,</w:t>
      </w:r>
      <w:r w:rsidRPr="00D51588">
        <w:rPr>
          <w:rFonts w:ascii="Times New Roman" w:hAnsi="Times New Roman"/>
          <w:bCs/>
          <w:sz w:val="24"/>
          <w:szCs w:val="24"/>
        </w:rPr>
        <w:t xml:space="preserve"> кандидат педагогических наук, учитель русского языка и </w:t>
      </w:r>
      <w:r w:rsidRPr="001D0E3B">
        <w:rPr>
          <w:rFonts w:ascii="Times New Roman" w:hAnsi="Times New Roman"/>
          <w:bCs/>
          <w:sz w:val="24"/>
          <w:szCs w:val="24"/>
        </w:rPr>
        <w:t>литературы.</w:t>
      </w:r>
    </w:p>
    <w:p w14:paraId="7E7E2A66" w14:textId="77777777" w:rsidR="004163D9" w:rsidRPr="001D0E3B" w:rsidRDefault="00334974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D0E3B">
        <w:rPr>
          <w:rFonts w:ascii="Times New Roman" w:hAnsi="Times New Roman"/>
          <w:bCs/>
          <w:sz w:val="24"/>
          <w:szCs w:val="24"/>
        </w:rPr>
        <w:t>К</w:t>
      </w:r>
      <w:r w:rsidR="00DE5A04" w:rsidRPr="001D0E3B">
        <w:rPr>
          <w:rFonts w:ascii="Times New Roman" w:hAnsi="Times New Roman"/>
          <w:bCs/>
          <w:sz w:val="24"/>
          <w:szCs w:val="24"/>
        </w:rPr>
        <w:t>онтактный телефон</w:t>
      </w:r>
      <w:r w:rsidRPr="001D0E3B">
        <w:rPr>
          <w:rFonts w:ascii="Times New Roman" w:hAnsi="Times New Roman"/>
          <w:bCs/>
          <w:sz w:val="24"/>
          <w:szCs w:val="24"/>
        </w:rPr>
        <w:t>:</w:t>
      </w:r>
      <w:r w:rsidR="004163D9" w:rsidRPr="001D0E3B">
        <w:rPr>
          <w:rFonts w:ascii="Times New Roman" w:hAnsi="Times New Roman"/>
          <w:sz w:val="24"/>
          <w:szCs w:val="24"/>
        </w:rPr>
        <w:t xml:space="preserve"> </w:t>
      </w:r>
      <w:r w:rsidR="004163D9" w:rsidRPr="001D0E3B">
        <w:rPr>
          <w:rFonts w:ascii="Times New Roman" w:hAnsi="Times New Roman"/>
          <w:bCs/>
          <w:sz w:val="24"/>
          <w:szCs w:val="24"/>
        </w:rPr>
        <w:t>8 (846) 241-35-32</w:t>
      </w:r>
    </w:p>
    <w:p w14:paraId="197B3066" w14:textId="5E449AAB" w:rsidR="00FC3B96" w:rsidRPr="001D0E3B" w:rsidRDefault="00DE5A04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D0E3B">
        <w:rPr>
          <w:rFonts w:ascii="Times New Roman" w:hAnsi="Times New Roman"/>
          <w:bCs/>
          <w:sz w:val="24"/>
          <w:szCs w:val="24"/>
        </w:rPr>
        <w:t>адрес электронной почты</w:t>
      </w:r>
      <w:r w:rsidR="001D0E3B">
        <w:rPr>
          <w:rFonts w:ascii="Times New Roman" w:hAnsi="Times New Roman"/>
          <w:bCs/>
          <w:sz w:val="24"/>
          <w:szCs w:val="24"/>
        </w:rPr>
        <w:t xml:space="preserve">: </w:t>
      </w:r>
      <w:hyperlink r:id="rId7" w:history="1">
        <w:r w:rsidR="001D0E3B" w:rsidRPr="001D6660">
          <w:rPr>
            <w:rStyle w:val="a5"/>
            <w:rFonts w:ascii="Times New Roman" w:hAnsi="Times New Roman"/>
            <w:bCs/>
            <w:sz w:val="24"/>
            <w:szCs w:val="24"/>
          </w:rPr>
          <w:t>carevayuliya@liceyklassic.ru</w:t>
        </w:r>
      </w:hyperlink>
    </w:p>
    <w:p w14:paraId="182C37D1" w14:textId="0399084A" w:rsidR="004163D9" w:rsidRPr="00D51588" w:rsidRDefault="004163D9" w:rsidP="001D0E3B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51588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0DFB881" w14:textId="75278BB8" w:rsidR="004163D9" w:rsidRPr="00D51588" w:rsidRDefault="004163D9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51588">
        <w:rPr>
          <w:rFonts w:ascii="Times New Roman" w:hAnsi="Times New Roman"/>
          <w:b/>
          <w:sz w:val="24"/>
          <w:szCs w:val="24"/>
        </w:rPr>
        <w:t>Дополнительная информация.</w:t>
      </w:r>
    </w:p>
    <w:p w14:paraId="5FBF59E6" w14:textId="77777777" w:rsidR="004163D9" w:rsidRPr="00D51588" w:rsidRDefault="004163D9" w:rsidP="008B5C7A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62868C" w14:textId="22E16B1A" w:rsidR="009E2F6F" w:rsidRPr="00D51588" w:rsidRDefault="004163D9" w:rsidP="008B5C7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1588">
        <w:rPr>
          <w:rFonts w:ascii="Times New Roman" w:hAnsi="Times New Roman"/>
          <w:sz w:val="24"/>
          <w:szCs w:val="24"/>
        </w:rPr>
        <w:t>В</w:t>
      </w:r>
      <w:r w:rsidR="009E2F6F" w:rsidRPr="00D51588">
        <w:rPr>
          <w:rFonts w:ascii="Times New Roman" w:hAnsi="Times New Roman"/>
          <w:sz w:val="24"/>
          <w:szCs w:val="24"/>
        </w:rPr>
        <w:t xml:space="preserve">сем участникам необходимо иметь приказ ОУ о направлении обучающихся данной организации для участия в </w:t>
      </w:r>
      <w:r w:rsidR="00537E36" w:rsidRPr="00D51588">
        <w:rPr>
          <w:rFonts w:ascii="Times New Roman" w:hAnsi="Times New Roman"/>
          <w:sz w:val="24"/>
          <w:szCs w:val="24"/>
        </w:rPr>
        <w:t>Олимпиаде</w:t>
      </w:r>
      <w:r w:rsidR="009E2F6F" w:rsidRPr="00D51588">
        <w:rPr>
          <w:rFonts w:ascii="Times New Roman" w:hAnsi="Times New Roman"/>
          <w:sz w:val="24"/>
          <w:szCs w:val="24"/>
        </w:rPr>
        <w:t xml:space="preserve">, включающий в себя определение ответственных за жизнь и здоровье детей в пути следования и во время проведения </w:t>
      </w:r>
      <w:r w:rsidR="00537E36" w:rsidRPr="00D51588">
        <w:rPr>
          <w:rFonts w:ascii="Times New Roman" w:hAnsi="Times New Roman"/>
          <w:sz w:val="24"/>
          <w:szCs w:val="24"/>
        </w:rPr>
        <w:t>Олимпиады</w:t>
      </w:r>
      <w:r w:rsidR="009E2F6F" w:rsidRPr="00D51588">
        <w:rPr>
          <w:rFonts w:ascii="Times New Roman" w:hAnsi="Times New Roman"/>
          <w:sz w:val="24"/>
          <w:szCs w:val="24"/>
        </w:rPr>
        <w:t>.</w:t>
      </w:r>
    </w:p>
    <w:p w14:paraId="6EE0F584" w14:textId="05FE3778" w:rsidR="00391876" w:rsidRDefault="00F26B5F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15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</w:t>
      </w:r>
      <w:r w:rsidRPr="00D515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танционного обучения</w:t>
      </w:r>
      <w:r w:rsidRPr="00D515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овия Положения сохраняются, дополнительная информация будет направлена для ОУ</w:t>
      </w:r>
      <w:r w:rsidR="004163D9" w:rsidRPr="00D5158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F196C20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189CFB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CEE7F5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929EE2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CA0739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9248187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72F860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402BFB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2A2818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28657B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D816F4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A47230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385AAC5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37CE27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6CA36D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8EA84E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C359B4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B87CCD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B34C96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916FCE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C00C60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91AB09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3A209D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6CF41E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92CE536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060C4BA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4A3601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2EBD2F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E97D36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74231B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FF8186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95DAFC8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195727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8C2A15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A79186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CC2F2C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423F14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DFA5DD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21C5CF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A93F61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44DA78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2F932B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6E3936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E5FF42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8ACC44" w14:textId="77777777" w:rsidR="00550011" w:rsidRDefault="00550011" w:rsidP="008B5C7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550011" w:rsidSect="0023575B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DE3DFA3" w14:textId="467A5BBC" w:rsidR="00550011" w:rsidRDefault="00550011" w:rsidP="00795D7B">
      <w:pPr>
        <w:contextualSpacing/>
        <w:jc w:val="right"/>
        <w:rPr>
          <w:rFonts w:ascii="Times New Roman" w:hAnsi="Times New Roman"/>
          <w:b/>
          <w:sz w:val="24"/>
        </w:rPr>
      </w:pPr>
      <w:r w:rsidRPr="00D5158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DF2577">
        <w:rPr>
          <w:rFonts w:ascii="Times New Roman" w:hAnsi="Times New Roman"/>
          <w:b/>
          <w:sz w:val="24"/>
          <w:szCs w:val="24"/>
        </w:rPr>
        <w:t>2</w:t>
      </w:r>
    </w:p>
    <w:p w14:paraId="3D20A4FE" w14:textId="7D267097" w:rsidR="00795D7B" w:rsidRDefault="00795D7B" w:rsidP="00795D7B">
      <w:pPr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разец заявки на участие </w:t>
      </w:r>
    </w:p>
    <w:p w14:paraId="49DB93E7" w14:textId="77777777" w:rsidR="00795D7B" w:rsidRDefault="00795D7B" w:rsidP="00795D7B">
      <w:pPr>
        <w:contextualSpacing/>
        <w:jc w:val="right"/>
        <w:rPr>
          <w:rFonts w:ascii="Times New Roman" w:hAnsi="Times New Roman"/>
          <w:b/>
          <w:sz w:val="24"/>
        </w:rPr>
      </w:pPr>
    </w:p>
    <w:p w14:paraId="025D37EE" w14:textId="75886DA9" w:rsidR="00550011" w:rsidRDefault="00550011" w:rsidP="008B5C7A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ЯВКА</w:t>
      </w:r>
    </w:p>
    <w:p w14:paraId="657B5684" w14:textId="368C97DD" w:rsidR="00390EB4" w:rsidRDefault="00390EB4" w:rsidP="008B5C7A">
      <w:pPr>
        <w:contextualSpacing/>
        <w:jc w:val="center"/>
        <w:rPr>
          <w:rFonts w:ascii="Times New Roman" w:eastAsiaTheme="minorHAnsi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ОУ__________________________</w:t>
      </w:r>
    </w:p>
    <w:p w14:paraId="4D3745E8" w14:textId="46BA540E" w:rsidR="00550011" w:rsidRDefault="00550011" w:rsidP="008B5C7A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участие в Олимпиаде естественно-научного профиля </w:t>
      </w:r>
      <w:r w:rsidR="00706798">
        <w:rPr>
          <w:rFonts w:ascii="Times New Roman" w:hAnsi="Times New Roman"/>
          <w:b/>
          <w:sz w:val="24"/>
        </w:rPr>
        <w:t xml:space="preserve">для обучающихся 8-х классов </w:t>
      </w:r>
    </w:p>
    <w:p w14:paraId="3027C76C" w14:textId="77777777" w:rsidR="00550011" w:rsidRDefault="00550011" w:rsidP="008B5C7A">
      <w:pPr>
        <w:contextualSpacing/>
        <w:jc w:val="center"/>
        <w:rPr>
          <w:rFonts w:ascii="Times New Roman" w:hAnsi="Times New Roman"/>
          <w:sz w:val="24"/>
        </w:rPr>
      </w:pPr>
    </w:p>
    <w:tbl>
      <w:tblPr>
        <w:tblStyle w:val="a4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409"/>
        <w:gridCol w:w="1701"/>
        <w:gridCol w:w="1560"/>
        <w:gridCol w:w="1559"/>
        <w:gridCol w:w="2551"/>
        <w:gridCol w:w="2552"/>
      </w:tblGrid>
      <w:tr w:rsidR="00E6114F" w14:paraId="68449B7C" w14:textId="77777777" w:rsidTr="00E611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3715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14:paraId="65BFC09F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831C" w14:textId="5F62055A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84F8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ученик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2159" w14:textId="03898C6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 (ДД.ММ.Г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454C" w14:textId="7ED6DC66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</w:rPr>
              <w:t xml:space="preserve">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918" w14:textId="0D9BFBFC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FBA" w14:textId="78D53E3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учителя биологии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659B" w14:textId="2A8BD03D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учителя химии (полностью)</w:t>
            </w:r>
          </w:p>
        </w:tc>
      </w:tr>
      <w:tr w:rsidR="00E6114F" w14:paraId="7D05EA01" w14:textId="77777777" w:rsidTr="00E611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C62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A80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49B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315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9BB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452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F0C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FE7" w14:textId="018B1BEC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6114F" w14:paraId="448B10DB" w14:textId="77777777" w:rsidTr="00E611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771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649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F5C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76D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D10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A2F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716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85A" w14:textId="2E716FAF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6114F" w14:paraId="364E7D43" w14:textId="77777777" w:rsidTr="00E611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B6F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E0D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290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869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464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E69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11D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82F" w14:textId="4C3DA104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6114F" w14:paraId="1E57EC21" w14:textId="77777777" w:rsidTr="00E611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0ED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0024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B4A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910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0EE5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3E7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3A3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861" w14:textId="696CDD7E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6114F" w14:paraId="168CAA67" w14:textId="77777777" w:rsidTr="00E611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E21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E0B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5D3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9F4E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745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5D9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53E1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3AC" w14:textId="38B5D72B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6114F" w14:paraId="5747DFD9" w14:textId="77777777" w:rsidTr="00E611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F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A40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9F3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39A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0DF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538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8A2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05C" w14:textId="7AFAAE9C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6114F" w14:paraId="285F31BC" w14:textId="77777777" w:rsidTr="00E611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D48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11D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60D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403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457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EDC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B77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E61" w14:textId="4ECBB9B1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6114F" w14:paraId="59A47138" w14:textId="77777777" w:rsidTr="00E611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29C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84B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51F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C0F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1F8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836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D8F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C97" w14:textId="2081F13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6114F" w14:paraId="368387DD" w14:textId="77777777" w:rsidTr="00E6114F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EA2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5CC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EBF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949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59E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0A85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10D" w14:textId="77777777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FE3" w14:textId="5150A1BA" w:rsidR="00E6114F" w:rsidRDefault="00E6114F" w:rsidP="008B5C7A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14:paraId="6FB7061D" w14:textId="6EFFFF4D" w:rsidR="00550011" w:rsidRDefault="00550011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80A0F4A" w14:textId="77777777" w:rsidR="00550011" w:rsidRDefault="00550011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BE41F5D" w14:textId="77777777" w:rsidR="00550011" w:rsidRDefault="00550011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78480F" w14:textId="77777777" w:rsidR="00550011" w:rsidRDefault="00550011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16CD65E" w14:textId="77777777" w:rsidR="00550011" w:rsidRDefault="00550011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5A297AF" w14:textId="77777777" w:rsidR="00550011" w:rsidRDefault="00550011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785C4C0" w14:textId="77777777" w:rsidR="00550011" w:rsidRDefault="00550011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CB3D83C" w14:textId="77777777" w:rsidR="00550011" w:rsidRDefault="00550011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72C7793" w14:textId="77777777" w:rsidR="00550011" w:rsidRDefault="00550011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70E189A" w14:textId="77777777" w:rsidR="00550011" w:rsidRDefault="00550011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1328B5E" w14:textId="77777777" w:rsidR="00080CEF" w:rsidRDefault="00080CEF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A6F28A" w14:textId="77777777" w:rsidR="00EB4DC2" w:rsidRDefault="00EB4DC2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ADAB736" w14:textId="77777777" w:rsidR="0012453A" w:rsidRDefault="0012453A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40A050D" w14:textId="77777777" w:rsidR="0012453A" w:rsidRDefault="0012453A" w:rsidP="008B5C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148E4B8" w14:textId="7ACA6406" w:rsidR="0012453A" w:rsidRPr="000841E4" w:rsidRDefault="000841E4" w:rsidP="000841E4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841E4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E6114F">
        <w:rPr>
          <w:rFonts w:ascii="Times New Roman" w:hAnsi="Times New Roman"/>
          <w:b/>
          <w:bCs/>
          <w:sz w:val="24"/>
          <w:szCs w:val="24"/>
        </w:rPr>
        <w:t>3</w:t>
      </w:r>
    </w:p>
    <w:p w14:paraId="373CFE1D" w14:textId="77777777" w:rsidR="001B7448" w:rsidRPr="002E3294" w:rsidRDefault="001B7448" w:rsidP="0012453A">
      <w:pPr>
        <w:ind w:left="8222" w:right="678" w:firstLine="567"/>
        <w:rPr>
          <w:rFonts w:ascii="Times New Roman" w:hAnsi="Times New Roman"/>
          <w:sz w:val="24"/>
          <w:szCs w:val="24"/>
        </w:rPr>
      </w:pPr>
    </w:p>
    <w:p w14:paraId="38955B58" w14:textId="3A8FBC71" w:rsidR="0012453A" w:rsidRPr="002E3294" w:rsidRDefault="0012453A" w:rsidP="0012453A">
      <w:pPr>
        <w:ind w:left="8222" w:right="678" w:firstLine="567"/>
        <w:rPr>
          <w:rFonts w:ascii="Times New Roman" w:hAnsi="Times New Roman"/>
          <w:sz w:val="24"/>
          <w:szCs w:val="24"/>
        </w:rPr>
      </w:pPr>
      <w:r w:rsidRPr="004A2D98">
        <w:rPr>
          <w:rFonts w:ascii="Times New Roman" w:hAnsi="Times New Roman"/>
          <w:b/>
          <w:bCs/>
          <w:sz w:val="24"/>
          <w:szCs w:val="24"/>
        </w:rPr>
        <w:t>Работа участника Олимпиады</w:t>
      </w:r>
      <w:r w:rsidRPr="002E3294">
        <w:rPr>
          <w:rFonts w:ascii="Times New Roman" w:hAnsi="Times New Roman"/>
          <w:sz w:val="24"/>
          <w:szCs w:val="24"/>
        </w:rPr>
        <w:t xml:space="preserve"> естественно-научного направления, проводящейся в МБОУ Лицей Классический г.о. Самара </w:t>
      </w:r>
      <w:r w:rsidR="00D12395" w:rsidRPr="002E3294">
        <w:rPr>
          <w:rFonts w:ascii="Times New Roman" w:hAnsi="Times New Roman"/>
          <w:sz w:val="24"/>
          <w:szCs w:val="24"/>
        </w:rPr>
        <w:t>20 апреля 2024 года,</w:t>
      </w:r>
    </w:p>
    <w:p w14:paraId="25F42034" w14:textId="27126FF0" w:rsidR="0012453A" w:rsidRPr="002E3294" w:rsidRDefault="0012453A" w:rsidP="00D12395">
      <w:pPr>
        <w:spacing w:line="480" w:lineRule="auto"/>
        <w:ind w:left="7513" w:firstLine="709"/>
        <w:rPr>
          <w:rFonts w:ascii="Times New Roman" w:hAnsi="Times New Roman"/>
          <w:sz w:val="24"/>
          <w:szCs w:val="24"/>
        </w:rPr>
      </w:pPr>
      <w:r w:rsidRPr="002E3294">
        <w:rPr>
          <w:rFonts w:ascii="Times New Roman" w:hAnsi="Times New Roman"/>
          <w:sz w:val="24"/>
          <w:szCs w:val="24"/>
        </w:rPr>
        <w:t>(Ф.И.О.)</w:t>
      </w:r>
      <w:r w:rsidR="001B2457" w:rsidRPr="002E3294">
        <w:rPr>
          <w:rFonts w:ascii="Times New Roman" w:hAnsi="Times New Roman"/>
          <w:sz w:val="24"/>
          <w:szCs w:val="24"/>
        </w:rPr>
        <w:t>:</w:t>
      </w:r>
      <w:r w:rsidRPr="002E3294">
        <w:rPr>
          <w:rFonts w:ascii="Times New Roman" w:hAnsi="Times New Roman"/>
          <w:sz w:val="24"/>
          <w:szCs w:val="24"/>
        </w:rPr>
        <w:t>________________________________</w:t>
      </w:r>
    </w:p>
    <w:p w14:paraId="398284D8" w14:textId="10A8297A" w:rsidR="00D12395" w:rsidRPr="002E3294" w:rsidRDefault="00D12395" w:rsidP="00DC7A9C">
      <w:pPr>
        <w:spacing w:line="480" w:lineRule="auto"/>
        <w:ind w:left="7513" w:firstLine="851"/>
        <w:rPr>
          <w:rFonts w:ascii="Times New Roman" w:hAnsi="Times New Roman"/>
          <w:sz w:val="24"/>
          <w:szCs w:val="24"/>
        </w:rPr>
      </w:pPr>
      <w:r w:rsidRPr="002E3294">
        <w:rPr>
          <w:rFonts w:ascii="Times New Roman" w:hAnsi="Times New Roman"/>
          <w:sz w:val="24"/>
          <w:szCs w:val="24"/>
        </w:rPr>
        <w:t>________________________________________</w:t>
      </w:r>
    </w:p>
    <w:p w14:paraId="055F6B39" w14:textId="7F26318F" w:rsidR="0012453A" w:rsidRPr="002E3294" w:rsidRDefault="0012453A" w:rsidP="00D12395">
      <w:pPr>
        <w:spacing w:line="480" w:lineRule="auto"/>
        <w:ind w:left="8222"/>
        <w:rPr>
          <w:rFonts w:ascii="Times New Roman" w:hAnsi="Times New Roman"/>
          <w:sz w:val="24"/>
          <w:szCs w:val="24"/>
        </w:rPr>
      </w:pPr>
      <w:r w:rsidRPr="002E3294">
        <w:rPr>
          <w:rFonts w:ascii="Times New Roman" w:hAnsi="Times New Roman"/>
          <w:sz w:val="24"/>
          <w:szCs w:val="24"/>
        </w:rPr>
        <w:t>Образовательное учреждение</w:t>
      </w:r>
      <w:r w:rsidR="001B2457" w:rsidRPr="002E3294">
        <w:rPr>
          <w:rFonts w:ascii="Times New Roman" w:hAnsi="Times New Roman"/>
          <w:sz w:val="24"/>
          <w:szCs w:val="24"/>
        </w:rPr>
        <w:t>:</w:t>
      </w:r>
      <w:r w:rsidRPr="002E3294">
        <w:rPr>
          <w:rFonts w:ascii="Times New Roman" w:hAnsi="Times New Roman"/>
          <w:sz w:val="24"/>
          <w:szCs w:val="24"/>
        </w:rPr>
        <w:t xml:space="preserve"> ______________ ________________________________________</w:t>
      </w:r>
    </w:p>
    <w:p w14:paraId="666AF85A" w14:textId="4746B8A3" w:rsidR="0012453A" w:rsidRPr="002E3294" w:rsidRDefault="0012453A" w:rsidP="00D12395">
      <w:pPr>
        <w:spacing w:line="480" w:lineRule="auto"/>
        <w:ind w:left="7513" w:firstLine="709"/>
        <w:rPr>
          <w:rFonts w:ascii="Times New Roman" w:hAnsi="Times New Roman"/>
          <w:sz w:val="24"/>
          <w:szCs w:val="24"/>
        </w:rPr>
      </w:pPr>
      <w:r w:rsidRPr="002E3294">
        <w:rPr>
          <w:rFonts w:ascii="Times New Roman" w:hAnsi="Times New Roman"/>
          <w:sz w:val="24"/>
          <w:szCs w:val="24"/>
        </w:rPr>
        <w:t>Класс</w:t>
      </w:r>
      <w:r w:rsidR="001B2457" w:rsidRPr="002E3294">
        <w:rPr>
          <w:rFonts w:ascii="Times New Roman" w:hAnsi="Times New Roman"/>
          <w:sz w:val="24"/>
          <w:szCs w:val="24"/>
        </w:rPr>
        <w:t>:</w:t>
      </w:r>
      <w:r w:rsidRPr="002E3294">
        <w:rPr>
          <w:rFonts w:ascii="Times New Roman" w:hAnsi="Times New Roman"/>
          <w:sz w:val="24"/>
          <w:szCs w:val="24"/>
        </w:rPr>
        <w:t xml:space="preserve"> _____________</w:t>
      </w:r>
    </w:p>
    <w:p w14:paraId="6356C7D6" w14:textId="5BFCA62D" w:rsidR="0012453A" w:rsidRPr="002E3294" w:rsidRDefault="0012453A" w:rsidP="00D12395">
      <w:pPr>
        <w:spacing w:line="480" w:lineRule="auto"/>
        <w:ind w:left="7513" w:firstLine="709"/>
        <w:rPr>
          <w:rFonts w:ascii="Times New Roman" w:hAnsi="Times New Roman"/>
          <w:sz w:val="24"/>
          <w:szCs w:val="24"/>
        </w:rPr>
      </w:pPr>
      <w:r w:rsidRPr="002E3294">
        <w:rPr>
          <w:rFonts w:ascii="Times New Roman" w:hAnsi="Times New Roman"/>
          <w:sz w:val="24"/>
          <w:szCs w:val="24"/>
        </w:rPr>
        <w:t>Учитель: (Ф.И.О.) ________________________</w:t>
      </w:r>
      <w:r w:rsidR="0089292A" w:rsidRPr="002E3294">
        <w:rPr>
          <w:rFonts w:ascii="Times New Roman" w:hAnsi="Times New Roman"/>
          <w:sz w:val="24"/>
          <w:szCs w:val="24"/>
        </w:rPr>
        <w:t xml:space="preserve"> </w:t>
      </w:r>
    </w:p>
    <w:p w14:paraId="7657D275" w14:textId="644540F2" w:rsidR="0089292A" w:rsidRPr="002E3294" w:rsidRDefault="0089292A" w:rsidP="00D12395">
      <w:pPr>
        <w:spacing w:line="480" w:lineRule="auto"/>
        <w:ind w:left="7513" w:firstLine="709"/>
        <w:rPr>
          <w:rFonts w:ascii="Times New Roman" w:hAnsi="Times New Roman"/>
          <w:sz w:val="24"/>
          <w:szCs w:val="24"/>
        </w:rPr>
      </w:pPr>
      <w:r w:rsidRPr="002E3294">
        <w:rPr>
          <w:rFonts w:ascii="Times New Roman" w:hAnsi="Times New Roman"/>
          <w:sz w:val="24"/>
          <w:szCs w:val="24"/>
        </w:rPr>
        <w:t>_________________________________________</w:t>
      </w:r>
    </w:p>
    <w:p w14:paraId="1AA06AF1" w14:textId="72F16C90" w:rsidR="002E3294" w:rsidRDefault="002E3294" w:rsidP="00D12395">
      <w:pPr>
        <w:spacing w:line="480" w:lineRule="auto"/>
        <w:ind w:left="7513" w:firstLine="709"/>
        <w:rPr>
          <w:rFonts w:ascii="Times New Roman" w:hAnsi="Times New Roman"/>
          <w:b/>
          <w:sz w:val="24"/>
          <w:szCs w:val="24"/>
        </w:rPr>
      </w:pPr>
      <w:r w:rsidRPr="002E3294">
        <w:rPr>
          <w:rFonts w:ascii="Times New Roman" w:hAnsi="Times New Roman"/>
          <w:b/>
          <w:sz w:val="24"/>
          <w:szCs w:val="24"/>
        </w:rPr>
        <w:t xml:space="preserve">Количество баллов: </w:t>
      </w:r>
      <w:r w:rsidRPr="002E3294">
        <w:rPr>
          <w:rFonts w:ascii="Times New Roman" w:hAnsi="Times New Roman"/>
          <w:bCs/>
          <w:sz w:val="24"/>
          <w:szCs w:val="24"/>
        </w:rPr>
        <w:t>______________________</w:t>
      </w:r>
    </w:p>
    <w:p w14:paraId="4D4A75AB" w14:textId="3AA86926" w:rsidR="002E3294" w:rsidRPr="002E3294" w:rsidRDefault="002E3294" w:rsidP="00D12395">
      <w:pPr>
        <w:spacing w:line="480" w:lineRule="auto"/>
        <w:ind w:left="7513" w:firstLine="709"/>
        <w:rPr>
          <w:rFonts w:ascii="Times New Roman" w:hAnsi="Times New Roman"/>
          <w:bCs/>
          <w:sz w:val="24"/>
          <w:szCs w:val="24"/>
        </w:rPr>
      </w:pPr>
      <w:r w:rsidRPr="004A2D98">
        <w:rPr>
          <w:rFonts w:ascii="Times New Roman" w:hAnsi="Times New Roman"/>
          <w:bCs/>
          <w:sz w:val="24"/>
          <w:szCs w:val="24"/>
        </w:rPr>
        <w:t>Члены жюр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3294">
        <w:rPr>
          <w:rFonts w:ascii="Times New Roman" w:hAnsi="Times New Roman"/>
          <w:bCs/>
          <w:sz w:val="24"/>
          <w:szCs w:val="24"/>
        </w:rPr>
        <w:t>____________________________</w:t>
      </w:r>
    </w:p>
    <w:p w14:paraId="287C4F14" w14:textId="1CB311D7" w:rsidR="002E3294" w:rsidRPr="002E3294" w:rsidRDefault="002E3294" w:rsidP="00D12395">
      <w:pPr>
        <w:spacing w:line="480" w:lineRule="auto"/>
        <w:ind w:left="7513" w:firstLine="709"/>
        <w:rPr>
          <w:rFonts w:ascii="Times New Roman" w:hAnsi="Times New Roman"/>
          <w:b/>
          <w:sz w:val="28"/>
          <w:szCs w:val="28"/>
        </w:rPr>
      </w:pPr>
      <w:r w:rsidRPr="002E3294">
        <w:rPr>
          <w:rFonts w:ascii="Times New Roman" w:hAnsi="Times New Roman"/>
          <w:bCs/>
          <w:sz w:val="24"/>
          <w:szCs w:val="24"/>
        </w:rPr>
        <w:t>__________________________________________</w:t>
      </w:r>
    </w:p>
    <w:sectPr w:rsidR="002E3294" w:rsidRPr="002E3294" w:rsidSect="0023575B">
      <w:type w:val="nextColumn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04B"/>
    <w:multiLevelType w:val="hybridMultilevel"/>
    <w:tmpl w:val="076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AA04C25"/>
    <w:multiLevelType w:val="hybridMultilevel"/>
    <w:tmpl w:val="F13C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8AE"/>
    <w:multiLevelType w:val="hybridMultilevel"/>
    <w:tmpl w:val="D9F4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01D5"/>
    <w:multiLevelType w:val="hybridMultilevel"/>
    <w:tmpl w:val="D52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E2F"/>
    <w:multiLevelType w:val="hybridMultilevel"/>
    <w:tmpl w:val="8BDAD0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4AE3185"/>
    <w:multiLevelType w:val="hybridMultilevel"/>
    <w:tmpl w:val="E57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7453"/>
    <w:multiLevelType w:val="hybridMultilevel"/>
    <w:tmpl w:val="ECD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62F2"/>
    <w:multiLevelType w:val="hybridMultilevel"/>
    <w:tmpl w:val="78D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0" w15:restartNumberingAfterBreak="0">
    <w:nsid w:val="482C05F0"/>
    <w:multiLevelType w:val="hybridMultilevel"/>
    <w:tmpl w:val="E7A2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57453"/>
    <w:multiLevelType w:val="hybridMultilevel"/>
    <w:tmpl w:val="E1B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00F32"/>
    <w:multiLevelType w:val="hybridMultilevel"/>
    <w:tmpl w:val="45261596"/>
    <w:lvl w:ilvl="0" w:tplc="52FC0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68C9"/>
    <w:multiLevelType w:val="hybridMultilevel"/>
    <w:tmpl w:val="DC1A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9D5"/>
    <w:multiLevelType w:val="hybridMultilevel"/>
    <w:tmpl w:val="D4CE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24D69"/>
    <w:multiLevelType w:val="hybridMultilevel"/>
    <w:tmpl w:val="E4E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49B2"/>
    <w:multiLevelType w:val="hybridMultilevel"/>
    <w:tmpl w:val="5D726B32"/>
    <w:lvl w:ilvl="0" w:tplc="E67A7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262818">
    <w:abstractNumId w:val="14"/>
  </w:num>
  <w:num w:numId="2" w16cid:durableId="1245800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702278">
    <w:abstractNumId w:val="7"/>
  </w:num>
  <w:num w:numId="4" w16cid:durableId="1735548696">
    <w:abstractNumId w:val="15"/>
  </w:num>
  <w:num w:numId="5" w16cid:durableId="909577094">
    <w:abstractNumId w:val="5"/>
  </w:num>
  <w:num w:numId="6" w16cid:durableId="569846738">
    <w:abstractNumId w:val="8"/>
  </w:num>
  <w:num w:numId="7" w16cid:durableId="1507402599">
    <w:abstractNumId w:val="4"/>
  </w:num>
  <w:num w:numId="8" w16cid:durableId="385760132">
    <w:abstractNumId w:val="6"/>
  </w:num>
  <w:num w:numId="9" w16cid:durableId="954366996">
    <w:abstractNumId w:val="11"/>
  </w:num>
  <w:num w:numId="10" w16cid:durableId="1288004582">
    <w:abstractNumId w:val="12"/>
  </w:num>
  <w:num w:numId="11" w16cid:durableId="2142459109">
    <w:abstractNumId w:val="9"/>
  </w:num>
  <w:num w:numId="12" w16cid:durableId="1986736678">
    <w:abstractNumId w:val="1"/>
  </w:num>
  <w:num w:numId="13" w16cid:durableId="719939273">
    <w:abstractNumId w:val="2"/>
  </w:num>
  <w:num w:numId="14" w16cid:durableId="935140983">
    <w:abstractNumId w:val="13"/>
  </w:num>
  <w:num w:numId="15" w16cid:durableId="1362585480">
    <w:abstractNumId w:val="3"/>
  </w:num>
  <w:num w:numId="16" w16cid:durableId="1436091943">
    <w:abstractNumId w:val="10"/>
  </w:num>
  <w:num w:numId="17" w16cid:durableId="1940214348">
    <w:abstractNumId w:val="0"/>
  </w:num>
  <w:num w:numId="18" w16cid:durableId="388920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A3"/>
    <w:rsid w:val="00005480"/>
    <w:rsid w:val="0001104A"/>
    <w:rsid w:val="00020290"/>
    <w:rsid w:val="00023033"/>
    <w:rsid w:val="00024CF9"/>
    <w:rsid w:val="00025C7B"/>
    <w:rsid w:val="00032A6C"/>
    <w:rsid w:val="000330D8"/>
    <w:rsid w:val="00034694"/>
    <w:rsid w:val="00035DDE"/>
    <w:rsid w:val="0006538D"/>
    <w:rsid w:val="0007624C"/>
    <w:rsid w:val="00080CEF"/>
    <w:rsid w:val="000819E6"/>
    <w:rsid w:val="000841E4"/>
    <w:rsid w:val="00086100"/>
    <w:rsid w:val="00087AFD"/>
    <w:rsid w:val="0009232C"/>
    <w:rsid w:val="000926C1"/>
    <w:rsid w:val="00094A73"/>
    <w:rsid w:val="00094C5C"/>
    <w:rsid w:val="00096CB1"/>
    <w:rsid w:val="000A2725"/>
    <w:rsid w:val="000B08D2"/>
    <w:rsid w:val="000B7A4B"/>
    <w:rsid w:val="000C6784"/>
    <w:rsid w:val="000C6A3D"/>
    <w:rsid w:val="000C7C81"/>
    <w:rsid w:val="000D02BD"/>
    <w:rsid w:val="000D3685"/>
    <w:rsid w:val="000D6446"/>
    <w:rsid w:val="000D7B0A"/>
    <w:rsid w:val="000E7E18"/>
    <w:rsid w:val="0011005C"/>
    <w:rsid w:val="0012453A"/>
    <w:rsid w:val="00126002"/>
    <w:rsid w:val="00135AEA"/>
    <w:rsid w:val="00135F80"/>
    <w:rsid w:val="00141046"/>
    <w:rsid w:val="0015706B"/>
    <w:rsid w:val="001603E1"/>
    <w:rsid w:val="00160BAF"/>
    <w:rsid w:val="0016361B"/>
    <w:rsid w:val="00163F31"/>
    <w:rsid w:val="00187068"/>
    <w:rsid w:val="001930F5"/>
    <w:rsid w:val="00193EA0"/>
    <w:rsid w:val="00195A59"/>
    <w:rsid w:val="001A3459"/>
    <w:rsid w:val="001B2457"/>
    <w:rsid w:val="001B7448"/>
    <w:rsid w:val="001B7593"/>
    <w:rsid w:val="001C334F"/>
    <w:rsid w:val="001C5C28"/>
    <w:rsid w:val="001D0E3B"/>
    <w:rsid w:val="001E00CE"/>
    <w:rsid w:val="001E1184"/>
    <w:rsid w:val="001E1C41"/>
    <w:rsid w:val="001E5DDA"/>
    <w:rsid w:val="00201704"/>
    <w:rsid w:val="00201791"/>
    <w:rsid w:val="002020F3"/>
    <w:rsid w:val="00203BB7"/>
    <w:rsid w:val="00210124"/>
    <w:rsid w:val="002101D8"/>
    <w:rsid w:val="00210D98"/>
    <w:rsid w:val="0022244A"/>
    <w:rsid w:val="0023575B"/>
    <w:rsid w:val="0024640D"/>
    <w:rsid w:val="00253A68"/>
    <w:rsid w:val="00282C86"/>
    <w:rsid w:val="00287712"/>
    <w:rsid w:val="002939E3"/>
    <w:rsid w:val="002B119F"/>
    <w:rsid w:val="002B3D9C"/>
    <w:rsid w:val="002B7482"/>
    <w:rsid w:val="002B74A1"/>
    <w:rsid w:val="002C0A2E"/>
    <w:rsid w:val="002C1222"/>
    <w:rsid w:val="002E19AB"/>
    <w:rsid w:val="002E3294"/>
    <w:rsid w:val="002E3783"/>
    <w:rsid w:val="002E518F"/>
    <w:rsid w:val="002E7945"/>
    <w:rsid w:val="002F1C78"/>
    <w:rsid w:val="002F7AE0"/>
    <w:rsid w:val="00305A03"/>
    <w:rsid w:val="0031265D"/>
    <w:rsid w:val="00316042"/>
    <w:rsid w:val="0032044D"/>
    <w:rsid w:val="00325D9D"/>
    <w:rsid w:val="00326CC0"/>
    <w:rsid w:val="00332F43"/>
    <w:rsid w:val="00333115"/>
    <w:rsid w:val="00334974"/>
    <w:rsid w:val="003403E8"/>
    <w:rsid w:val="0034419A"/>
    <w:rsid w:val="00344FC8"/>
    <w:rsid w:val="00346A01"/>
    <w:rsid w:val="00364F75"/>
    <w:rsid w:val="003672BF"/>
    <w:rsid w:val="0037175B"/>
    <w:rsid w:val="00390388"/>
    <w:rsid w:val="00390EB4"/>
    <w:rsid w:val="00391876"/>
    <w:rsid w:val="00395487"/>
    <w:rsid w:val="003A1C3F"/>
    <w:rsid w:val="003C0C7A"/>
    <w:rsid w:val="003C3C54"/>
    <w:rsid w:val="003C5585"/>
    <w:rsid w:val="003C7500"/>
    <w:rsid w:val="003D2BB8"/>
    <w:rsid w:val="003F395E"/>
    <w:rsid w:val="00402C05"/>
    <w:rsid w:val="00407822"/>
    <w:rsid w:val="00412DCC"/>
    <w:rsid w:val="004163D9"/>
    <w:rsid w:val="00420D09"/>
    <w:rsid w:val="00430AFD"/>
    <w:rsid w:val="00433A78"/>
    <w:rsid w:val="004369D6"/>
    <w:rsid w:val="004378DB"/>
    <w:rsid w:val="0045020D"/>
    <w:rsid w:val="00450AAD"/>
    <w:rsid w:val="0046589A"/>
    <w:rsid w:val="0046649C"/>
    <w:rsid w:val="004A2D98"/>
    <w:rsid w:val="004A64DE"/>
    <w:rsid w:val="004A6E8B"/>
    <w:rsid w:val="004C502D"/>
    <w:rsid w:val="004C5C7E"/>
    <w:rsid w:val="004C7899"/>
    <w:rsid w:val="004D431D"/>
    <w:rsid w:val="004D57BD"/>
    <w:rsid w:val="004D581F"/>
    <w:rsid w:val="0050102D"/>
    <w:rsid w:val="005048AE"/>
    <w:rsid w:val="005204D5"/>
    <w:rsid w:val="005325F5"/>
    <w:rsid w:val="0053414B"/>
    <w:rsid w:val="00537E36"/>
    <w:rsid w:val="00550011"/>
    <w:rsid w:val="0056118F"/>
    <w:rsid w:val="00567424"/>
    <w:rsid w:val="0057373C"/>
    <w:rsid w:val="00574D80"/>
    <w:rsid w:val="00577B64"/>
    <w:rsid w:val="00592003"/>
    <w:rsid w:val="005978E3"/>
    <w:rsid w:val="005A1E01"/>
    <w:rsid w:val="005A2CBD"/>
    <w:rsid w:val="005A5FE1"/>
    <w:rsid w:val="005C5AFA"/>
    <w:rsid w:val="005D370E"/>
    <w:rsid w:val="005D7CD7"/>
    <w:rsid w:val="005E1ED4"/>
    <w:rsid w:val="005E750D"/>
    <w:rsid w:val="005F021F"/>
    <w:rsid w:val="005F623D"/>
    <w:rsid w:val="00601533"/>
    <w:rsid w:val="00602E3D"/>
    <w:rsid w:val="00605100"/>
    <w:rsid w:val="006068FD"/>
    <w:rsid w:val="006109C1"/>
    <w:rsid w:val="00617460"/>
    <w:rsid w:val="006221B2"/>
    <w:rsid w:val="00637064"/>
    <w:rsid w:val="00637248"/>
    <w:rsid w:val="00642E17"/>
    <w:rsid w:val="00650105"/>
    <w:rsid w:val="00653EC3"/>
    <w:rsid w:val="0066153D"/>
    <w:rsid w:val="006657D4"/>
    <w:rsid w:val="006728F4"/>
    <w:rsid w:val="00672DE1"/>
    <w:rsid w:val="00680732"/>
    <w:rsid w:val="006814A2"/>
    <w:rsid w:val="00684669"/>
    <w:rsid w:val="00696EBC"/>
    <w:rsid w:val="006B3EAB"/>
    <w:rsid w:val="006B6BBA"/>
    <w:rsid w:val="006D1B02"/>
    <w:rsid w:val="006D2292"/>
    <w:rsid w:val="006D4DA5"/>
    <w:rsid w:val="006D5CC7"/>
    <w:rsid w:val="006E055D"/>
    <w:rsid w:val="006E69A0"/>
    <w:rsid w:val="006E7FB8"/>
    <w:rsid w:val="006F5AB3"/>
    <w:rsid w:val="00706798"/>
    <w:rsid w:val="007147DA"/>
    <w:rsid w:val="00723035"/>
    <w:rsid w:val="007424A8"/>
    <w:rsid w:val="00746F08"/>
    <w:rsid w:val="007510B2"/>
    <w:rsid w:val="00771EFC"/>
    <w:rsid w:val="00795D7B"/>
    <w:rsid w:val="007A17D8"/>
    <w:rsid w:val="007A5264"/>
    <w:rsid w:val="007B0EB7"/>
    <w:rsid w:val="007B3AF9"/>
    <w:rsid w:val="007B6D1B"/>
    <w:rsid w:val="007C370C"/>
    <w:rsid w:val="007C7354"/>
    <w:rsid w:val="007D2C47"/>
    <w:rsid w:val="007D6A63"/>
    <w:rsid w:val="007D7745"/>
    <w:rsid w:val="007D798F"/>
    <w:rsid w:val="007E7F96"/>
    <w:rsid w:val="00803DFB"/>
    <w:rsid w:val="00814B91"/>
    <w:rsid w:val="008264C9"/>
    <w:rsid w:val="00827415"/>
    <w:rsid w:val="0082768F"/>
    <w:rsid w:val="008309A9"/>
    <w:rsid w:val="00835F60"/>
    <w:rsid w:val="00841DB9"/>
    <w:rsid w:val="00842BB2"/>
    <w:rsid w:val="00847718"/>
    <w:rsid w:val="008551B6"/>
    <w:rsid w:val="0085625A"/>
    <w:rsid w:val="008629BD"/>
    <w:rsid w:val="008673FC"/>
    <w:rsid w:val="0089292A"/>
    <w:rsid w:val="00897F00"/>
    <w:rsid w:val="008A4A85"/>
    <w:rsid w:val="008B5C7A"/>
    <w:rsid w:val="008B7BBA"/>
    <w:rsid w:val="008C19CD"/>
    <w:rsid w:val="008D4C5C"/>
    <w:rsid w:val="008D4D45"/>
    <w:rsid w:val="008E4C61"/>
    <w:rsid w:val="008E4E41"/>
    <w:rsid w:val="008F0A64"/>
    <w:rsid w:val="009029E9"/>
    <w:rsid w:val="00905DDE"/>
    <w:rsid w:val="00910433"/>
    <w:rsid w:val="0091664E"/>
    <w:rsid w:val="00920DE9"/>
    <w:rsid w:val="00921044"/>
    <w:rsid w:val="00932CA4"/>
    <w:rsid w:val="0094752B"/>
    <w:rsid w:val="009613BB"/>
    <w:rsid w:val="009672EA"/>
    <w:rsid w:val="009745FA"/>
    <w:rsid w:val="0097709B"/>
    <w:rsid w:val="0097771D"/>
    <w:rsid w:val="009811DD"/>
    <w:rsid w:val="009811EA"/>
    <w:rsid w:val="009838CF"/>
    <w:rsid w:val="00992F58"/>
    <w:rsid w:val="009968B3"/>
    <w:rsid w:val="009B1EDB"/>
    <w:rsid w:val="009B49D9"/>
    <w:rsid w:val="009C4EC2"/>
    <w:rsid w:val="009C6B4C"/>
    <w:rsid w:val="009D0C25"/>
    <w:rsid w:val="009D5099"/>
    <w:rsid w:val="009D5EA6"/>
    <w:rsid w:val="009E2F6F"/>
    <w:rsid w:val="009E3871"/>
    <w:rsid w:val="009F02EF"/>
    <w:rsid w:val="009F3CC8"/>
    <w:rsid w:val="009F53C9"/>
    <w:rsid w:val="00A004E3"/>
    <w:rsid w:val="00A0288F"/>
    <w:rsid w:val="00A13960"/>
    <w:rsid w:val="00A15F1D"/>
    <w:rsid w:val="00A24398"/>
    <w:rsid w:val="00A244F3"/>
    <w:rsid w:val="00A347E0"/>
    <w:rsid w:val="00A4546E"/>
    <w:rsid w:val="00A5179E"/>
    <w:rsid w:val="00A54886"/>
    <w:rsid w:val="00A63572"/>
    <w:rsid w:val="00A95821"/>
    <w:rsid w:val="00A95C3C"/>
    <w:rsid w:val="00AB2323"/>
    <w:rsid w:val="00AB775E"/>
    <w:rsid w:val="00AC3B58"/>
    <w:rsid w:val="00AF29E4"/>
    <w:rsid w:val="00B03CC9"/>
    <w:rsid w:val="00B03EAC"/>
    <w:rsid w:val="00B07F1E"/>
    <w:rsid w:val="00B12519"/>
    <w:rsid w:val="00B1281E"/>
    <w:rsid w:val="00B1485C"/>
    <w:rsid w:val="00B24387"/>
    <w:rsid w:val="00B25C7F"/>
    <w:rsid w:val="00B3148B"/>
    <w:rsid w:val="00B362D4"/>
    <w:rsid w:val="00B413E2"/>
    <w:rsid w:val="00B437C1"/>
    <w:rsid w:val="00B5777F"/>
    <w:rsid w:val="00B6494E"/>
    <w:rsid w:val="00B713C3"/>
    <w:rsid w:val="00B730EE"/>
    <w:rsid w:val="00B81F27"/>
    <w:rsid w:val="00BA1CCB"/>
    <w:rsid w:val="00BB5F84"/>
    <w:rsid w:val="00BC75D8"/>
    <w:rsid w:val="00BD100E"/>
    <w:rsid w:val="00BD3410"/>
    <w:rsid w:val="00BD74B9"/>
    <w:rsid w:val="00BE0749"/>
    <w:rsid w:val="00BE1553"/>
    <w:rsid w:val="00BE307E"/>
    <w:rsid w:val="00BE5509"/>
    <w:rsid w:val="00BF021C"/>
    <w:rsid w:val="00C06159"/>
    <w:rsid w:val="00C11A8C"/>
    <w:rsid w:val="00C1748D"/>
    <w:rsid w:val="00C26270"/>
    <w:rsid w:val="00C3228A"/>
    <w:rsid w:val="00C40DA3"/>
    <w:rsid w:val="00C45919"/>
    <w:rsid w:val="00C5249E"/>
    <w:rsid w:val="00C5354C"/>
    <w:rsid w:val="00C63D6A"/>
    <w:rsid w:val="00C70598"/>
    <w:rsid w:val="00C74468"/>
    <w:rsid w:val="00C7665F"/>
    <w:rsid w:val="00C81A48"/>
    <w:rsid w:val="00C842A2"/>
    <w:rsid w:val="00C92722"/>
    <w:rsid w:val="00CA131B"/>
    <w:rsid w:val="00CD71FF"/>
    <w:rsid w:val="00CE5629"/>
    <w:rsid w:val="00CF1CD4"/>
    <w:rsid w:val="00CF323C"/>
    <w:rsid w:val="00CF6E95"/>
    <w:rsid w:val="00D03162"/>
    <w:rsid w:val="00D0536D"/>
    <w:rsid w:val="00D06D31"/>
    <w:rsid w:val="00D11335"/>
    <w:rsid w:val="00D1211F"/>
    <w:rsid w:val="00D12395"/>
    <w:rsid w:val="00D16005"/>
    <w:rsid w:val="00D22175"/>
    <w:rsid w:val="00D22AA8"/>
    <w:rsid w:val="00D23362"/>
    <w:rsid w:val="00D275D1"/>
    <w:rsid w:val="00D32788"/>
    <w:rsid w:val="00D40024"/>
    <w:rsid w:val="00D467D5"/>
    <w:rsid w:val="00D51588"/>
    <w:rsid w:val="00D557A4"/>
    <w:rsid w:val="00D565DF"/>
    <w:rsid w:val="00D92140"/>
    <w:rsid w:val="00D93AB1"/>
    <w:rsid w:val="00DA17FD"/>
    <w:rsid w:val="00DB03EE"/>
    <w:rsid w:val="00DC7A9C"/>
    <w:rsid w:val="00DD0B6C"/>
    <w:rsid w:val="00DD5CF7"/>
    <w:rsid w:val="00DE1AC9"/>
    <w:rsid w:val="00DE5A04"/>
    <w:rsid w:val="00DF053A"/>
    <w:rsid w:val="00DF2577"/>
    <w:rsid w:val="00E3699E"/>
    <w:rsid w:val="00E371D9"/>
    <w:rsid w:val="00E40E3B"/>
    <w:rsid w:val="00E42459"/>
    <w:rsid w:val="00E4579E"/>
    <w:rsid w:val="00E46FE1"/>
    <w:rsid w:val="00E543F5"/>
    <w:rsid w:val="00E5465D"/>
    <w:rsid w:val="00E6114F"/>
    <w:rsid w:val="00E63B81"/>
    <w:rsid w:val="00E66D17"/>
    <w:rsid w:val="00E7666D"/>
    <w:rsid w:val="00E927E5"/>
    <w:rsid w:val="00EA2C80"/>
    <w:rsid w:val="00EA5F97"/>
    <w:rsid w:val="00EB241E"/>
    <w:rsid w:val="00EB4DC2"/>
    <w:rsid w:val="00EB75E8"/>
    <w:rsid w:val="00EC454F"/>
    <w:rsid w:val="00ED68E1"/>
    <w:rsid w:val="00EE1FC1"/>
    <w:rsid w:val="00EE731F"/>
    <w:rsid w:val="00EF4280"/>
    <w:rsid w:val="00EF58F9"/>
    <w:rsid w:val="00F06AF5"/>
    <w:rsid w:val="00F14A2B"/>
    <w:rsid w:val="00F1509D"/>
    <w:rsid w:val="00F210C6"/>
    <w:rsid w:val="00F24F8F"/>
    <w:rsid w:val="00F26B5F"/>
    <w:rsid w:val="00F26E12"/>
    <w:rsid w:val="00F27F53"/>
    <w:rsid w:val="00F30DF5"/>
    <w:rsid w:val="00F33059"/>
    <w:rsid w:val="00F33F6F"/>
    <w:rsid w:val="00F35AD7"/>
    <w:rsid w:val="00F47683"/>
    <w:rsid w:val="00F476BB"/>
    <w:rsid w:val="00F63C51"/>
    <w:rsid w:val="00F6642D"/>
    <w:rsid w:val="00F71092"/>
    <w:rsid w:val="00F73444"/>
    <w:rsid w:val="00F95E04"/>
    <w:rsid w:val="00FA0947"/>
    <w:rsid w:val="00FA431B"/>
    <w:rsid w:val="00FB5937"/>
    <w:rsid w:val="00FB68DC"/>
    <w:rsid w:val="00FB7F8F"/>
    <w:rsid w:val="00FC3B96"/>
    <w:rsid w:val="00FC470D"/>
    <w:rsid w:val="00FC52C8"/>
    <w:rsid w:val="00FC74AB"/>
    <w:rsid w:val="00FC75E2"/>
    <w:rsid w:val="00FD086E"/>
    <w:rsid w:val="00FD14A6"/>
    <w:rsid w:val="00FD24D3"/>
    <w:rsid w:val="00FE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32CB"/>
  <w15:docId w15:val="{0B545B75-DBB9-4182-816B-0E674C26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C7"/>
    <w:pPr>
      <w:ind w:left="720"/>
      <w:contextualSpacing/>
    </w:pPr>
  </w:style>
  <w:style w:type="table" w:styleId="a4">
    <w:name w:val="Table Grid"/>
    <w:basedOn w:val="a1"/>
    <w:uiPriority w:val="39"/>
    <w:rsid w:val="004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B49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876"/>
    <w:rPr>
      <w:rFonts w:ascii="Tahoma" w:eastAsia="Calibri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602E3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95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vayuliya@liceyklassi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ssiclice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D863-8E9F-419F-8284-B2A4993F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ова Лариса Юрьевна</dc:creator>
  <cp:lastModifiedBy>zubovaanna@liceyklassic.ru</cp:lastModifiedBy>
  <cp:revision>11</cp:revision>
  <cp:lastPrinted>2022-06-08T06:52:00Z</cp:lastPrinted>
  <dcterms:created xsi:type="dcterms:W3CDTF">2024-03-04T06:48:00Z</dcterms:created>
  <dcterms:modified xsi:type="dcterms:W3CDTF">2024-03-05T10:02:00Z</dcterms:modified>
</cp:coreProperties>
</file>